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943F" w14:textId="24A3CE9F" w:rsidR="00FA345A" w:rsidRDefault="00493A8E" w:rsidP="00C030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о дистанционной </w:t>
      </w:r>
      <w:r w:rsidR="00C03017" w:rsidRPr="00F204F1">
        <w:rPr>
          <w:rFonts w:ascii="Times New Roman" w:hAnsi="Times New Roman" w:cs="Times New Roman"/>
          <w:b/>
          <w:sz w:val="24"/>
          <w:szCs w:val="24"/>
        </w:rPr>
        <w:t xml:space="preserve">продаже товаров </w:t>
      </w:r>
    </w:p>
    <w:p w14:paraId="2A710B0E" w14:textId="77777777" w:rsidR="00C409C4" w:rsidRDefault="00C409C4" w:rsidP="00F204F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C1ED94" w14:textId="1466D0B5" w:rsidR="00F204F1" w:rsidRDefault="00D06125" w:rsidP="00F204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6CB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204F1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D46CBB">
        <w:rPr>
          <w:rFonts w:ascii="Times New Roman" w:hAnsi="Times New Roman" w:cs="Times New Roman"/>
          <w:b/>
          <w:sz w:val="24"/>
          <w:szCs w:val="24"/>
        </w:rPr>
        <w:tab/>
      </w:r>
      <w:r w:rsidR="00D46CBB">
        <w:rPr>
          <w:rFonts w:ascii="Times New Roman" w:hAnsi="Times New Roman" w:cs="Times New Roman"/>
          <w:b/>
          <w:sz w:val="24"/>
          <w:szCs w:val="24"/>
        </w:rPr>
        <w:tab/>
      </w:r>
      <w:r w:rsidR="00BD2F3E">
        <w:rPr>
          <w:rFonts w:ascii="Times New Roman" w:hAnsi="Times New Roman" w:cs="Times New Roman"/>
          <w:b/>
          <w:sz w:val="24"/>
          <w:szCs w:val="24"/>
        </w:rPr>
        <w:tab/>
      </w:r>
      <w:r w:rsidR="00BD2F3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D2F3E">
        <w:rPr>
          <w:rFonts w:ascii="Times New Roman" w:hAnsi="Times New Roman" w:cs="Times New Roman"/>
          <w:b/>
          <w:sz w:val="24"/>
          <w:szCs w:val="24"/>
        </w:rPr>
        <w:tab/>
      </w:r>
      <w:r w:rsidR="008C42BA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="008C42BA">
        <w:rPr>
          <w:rFonts w:ascii="Times New Roman" w:hAnsi="Times New Roman" w:cs="Times New Roman"/>
          <w:b/>
          <w:sz w:val="24"/>
          <w:szCs w:val="24"/>
        </w:rPr>
        <w:t>____»___________</w:t>
      </w:r>
      <w:r w:rsidR="00D4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415">
        <w:rPr>
          <w:rFonts w:ascii="Times New Roman" w:hAnsi="Times New Roman" w:cs="Times New Roman"/>
          <w:b/>
          <w:sz w:val="24"/>
          <w:szCs w:val="24"/>
        </w:rPr>
        <w:t>20__</w:t>
      </w:r>
      <w:r w:rsidR="00F204F1">
        <w:rPr>
          <w:rFonts w:ascii="Times New Roman" w:hAnsi="Times New Roman" w:cs="Times New Roman"/>
          <w:b/>
          <w:sz w:val="24"/>
          <w:szCs w:val="24"/>
        </w:rPr>
        <w:t>г.</w:t>
      </w:r>
    </w:p>
    <w:p w14:paraId="23C42A46" w14:textId="77777777" w:rsidR="00C409C4" w:rsidRDefault="00C409C4" w:rsidP="006256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67B4C" w14:textId="5BD0C1A9" w:rsidR="00F204F1" w:rsidRPr="00C409C4" w:rsidRDefault="0067563C" w:rsidP="00096BC5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C409C4">
        <w:rPr>
          <w:rFonts w:ascii="Times New Roman" w:hAnsi="Times New Roman" w:cs="Times New Roman"/>
        </w:rPr>
        <w:t xml:space="preserve">Настоящий Договор является публичной офертой и определяет порядок продажи товаров по образцам, представленным на интернет-сайте </w:t>
      </w:r>
      <w:hyperlink r:id="rId7" w:history="1">
        <w:r w:rsidRPr="00C409C4">
          <w:rPr>
            <w:rStyle w:val="a3"/>
            <w:rFonts w:ascii="Times New Roman" w:hAnsi="Times New Roman" w:cs="Times New Roman"/>
          </w:rPr>
          <w:t>http://www.chay.info/</w:t>
        </w:r>
      </w:hyperlink>
      <w:r w:rsidRPr="00C409C4">
        <w:rPr>
          <w:rFonts w:ascii="Times New Roman" w:hAnsi="Times New Roman" w:cs="Times New Roman"/>
        </w:rPr>
        <w:t xml:space="preserve"> (далее</w:t>
      </w:r>
      <w:r w:rsidR="00BD2F3E">
        <w:rPr>
          <w:rFonts w:ascii="Times New Roman" w:hAnsi="Times New Roman" w:cs="Times New Roman"/>
        </w:rPr>
        <w:t xml:space="preserve"> </w:t>
      </w:r>
      <w:r w:rsidRPr="00C409C4">
        <w:rPr>
          <w:rFonts w:ascii="Times New Roman" w:hAnsi="Times New Roman" w:cs="Times New Roman"/>
        </w:rPr>
        <w:t>- «Товар»), а т</w:t>
      </w:r>
      <w:r w:rsidR="00D46CBB">
        <w:rPr>
          <w:rFonts w:ascii="Times New Roman" w:hAnsi="Times New Roman" w:cs="Times New Roman"/>
        </w:rPr>
        <w:t xml:space="preserve">акже права и обязанности между: </w:t>
      </w:r>
      <w:r w:rsidR="006256D9" w:rsidRPr="00C409C4">
        <w:rPr>
          <w:rFonts w:ascii="Times New Roman" w:hAnsi="Times New Roman" w:cs="Times New Roman"/>
          <w:b/>
        </w:rPr>
        <w:t>Общество</w:t>
      </w:r>
      <w:r w:rsidRPr="00C409C4">
        <w:rPr>
          <w:rFonts w:ascii="Times New Roman" w:hAnsi="Times New Roman" w:cs="Times New Roman"/>
          <w:b/>
        </w:rPr>
        <w:t>м</w:t>
      </w:r>
      <w:r w:rsidR="006256D9" w:rsidRPr="00C409C4">
        <w:rPr>
          <w:rFonts w:ascii="Times New Roman" w:hAnsi="Times New Roman" w:cs="Times New Roman"/>
          <w:b/>
        </w:rPr>
        <w:t xml:space="preserve"> с </w:t>
      </w:r>
      <w:r w:rsidR="00F204F1" w:rsidRPr="00C409C4">
        <w:rPr>
          <w:rFonts w:ascii="Times New Roman" w:hAnsi="Times New Roman" w:cs="Times New Roman"/>
          <w:b/>
        </w:rPr>
        <w:t>ограниченной ответственностью «</w:t>
      </w:r>
      <w:r w:rsidR="00BD2F3E" w:rsidRPr="00BD2F3E">
        <w:rPr>
          <w:rFonts w:ascii="Times New Roman" w:hAnsi="Times New Roman" w:cs="Times New Roman"/>
          <w:b/>
        </w:rPr>
        <w:t>Унция</w:t>
      </w:r>
      <w:r w:rsidR="006256D9" w:rsidRPr="00C409C4">
        <w:rPr>
          <w:rFonts w:ascii="Times New Roman" w:hAnsi="Times New Roman" w:cs="Times New Roman"/>
          <w:b/>
        </w:rPr>
        <w:t xml:space="preserve">» </w:t>
      </w:r>
      <w:r w:rsidR="006256D9" w:rsidRPr="00C409C4">
        <w:rPr>
          <w:rFonts w:ascii="Times New Roman" w:hAnsi="Times New Roman" w:cs="Times New Roman"/>
        </w:rPr>
        <w:t>(</w:t>
      </w:r>
      <w:r w:rsidR="006256D9" w:rsidRPr="00C409C4">
        <w:rPr>
          <w:rFonts w:ascii="Times New Roman" w:eastAsia="Times New Roman" w:hAnsi="Times New Roman" w:cs="Times New Roman"/>
        </w:rPr>
        <w:t>ОГРН</w:t>
      </w:r>
      <w:r w:rsidR="00D46CBB">
        <w:rPr>
          <w:rFonts w:ascii="Times New Roman" w:eastAsia="Times New Roman" w:hAnsi="Times New Roman" w:cs="Times New Roman"/>
        </w:rPr>
        <w:t xml:space="preserve"> </w:t>
      </w:r>
      <w:r w:rsidR="00BD2F3E" w:rsidRPr="00BD2F3E">
        <w:rPr>
          <w:rFonts w:ascii="Times New Roman" w:eastAsia="Times New Roman" w:hAnsi="Times New Roman" w:cs="Times New Roman"/>
        </w:rPr>
        <w:t>1057810057623</w:t>
      </w:r>
      <w:r w:rsidR="006256D9" w:rsidRPr="00C409C4">
        <w:rPr>
          <w:rFonts w:ascii="Times New Roman" w:eastAsia="Times New Roman" w:hAnsi="Times New Roman" w:cs="Times New Roman"/>
        </w:rPr>
        <w:t>, ИНН</w:t>
      </w:r>
      <w:r w:rsidR="00D46CBB">
        <w:rPr>
          <w:rFonts w:ascii="Times New Roman" w:eastAsia="Times New Roman" w:hAnsi="Times New Roman" w:cs="Times New Roman"/>
        </w:rPr>
        <w:t xml:space="preserve"> </w:t>
      </w:r>
      <w:r w:rsidR="00BD2F3E" w:rsidRPr="00BD2F3E">
        <w:rPr>
          <w:rFonts w:ascii="Times New Roman" w:eastAsia="Times New Roman" w:hAnsi="Times New Roman" w:cs="Times New Roman"/>
        </w:rPr>
        <w:t>7840312167</w:t>
      </w:r>
      <w:r w:rsidR="006256D9" w:rsidRPr="00C409C4">
        <w:rPr>
          <w:rFonts w:ascii="Times New Roman" w:eastAsia="Times New Roman" w:hAnsi="Times New Roman" w:cs="Times New Roman"/>
        </w:rPr>
        <w:t>, юридический адрес:</w:t>
      </w:r>
      <w:r w:rsidR="00BD2F3E" w:rsidRPr="00BD2F3E">
        <w:t xml:space="preserve"> </w:t>
      </w:r>
      <w:r w:rsidR="00BD2F3E" w:rsidRPr="00BD2F3E">
        <w:rPr>
          <w:rFonts w:ascii="Times New Roman" w:eastAsia="Times New Roman" w:hAnsi="Times New Roman" w:cs="Times New Roman"/>
        </w:rPr>
        <w:t>191002, СПб ул. Правды, д.1/11 литера В пом.4Н</w:t>
      </w:r>
      <w:r w:rsidR="006256D9" w:rsidRPr="00C409C4">
        <w:rPr>
          <w:rFonts w:ascii="Times New Roman" w:eastAsia="Times New Roman" w:hAnsi="Times New Roman" w:cs="Times New Roman"/>
        </w:rPr>
        <w:t xml:space="preserve">), в лице Генерального директора </w:t>
      </w:r>
      <w:proofErr w:type="spellStart"/>
      <w:r w:rsidR="008722CE" w:rsidRPr="008722CE">
        <w:rPr>
          <w:rFonts w:ascii="Times New Roman" w:eastAsia="Times New Roman" w:hAnsi="Times New Roman" w:cs="Times New Roman"/>
        </w:rPr>
        <w:t>Подосенов</w:t>
      </w:r>
      <w:r w:rsidR="008722CE">
        <w:rPr>
          <w:rFonts w:ascii="Times New Roman" w:eastAsia="Times New Roman" w:hAnsi="Times New Roman" w:cs="Times New Roman"/>
        </w:rPr>
        <w:t>ой</w:t>
      </w:r>
      <w:proofErr w:type="spellEnd"/>
      <w:r w:rsidR="008722CE" w:rsidRPr="008722CE">
        <w:rPr>
          <w:rFonts w:ascii="Times New Roman" w:eastAsia="Times New Roman" w:hAnsi="Times New Roman" w:cs="Times New Roman"/>
        </w:rPr>
        <w:t xml:space="preserve"> Натали</w:t>
      </w:r>
      <w:r w:rsidR="008722CE">
        <w:rPr>
          <w:rFonts w:ascii="Times New Roman" w:eastAsia="Times New Roman" w:hAnsi="Times New Roman" w:cs="Times New Roman"/>
        </w:rPr>
        <w:t>и Ивановны</w:t>
      </w:r>
      <w:r w:rsidR="00BD2F3E">
        <w:rPr>
          <w:rFonts w:ascii="Times New Roman" w:eastAsia="Times New Roman" w:hAnsi="Times New Roman" w:cs="Times New Roman"/>
        </w:rPr>
        <w:t>, действующе</w:t>
      </w:r>
      <w:r w:rsidR="006256D9" w:rsidRPr="00C409C4">
        <w:rPr>
          <w:rFonts w:ascii="Times New Roman" w:eastAsia="Times New Roman" w:hAnsi="Times New Roman" w:cs="Times New Roman"/>
        </w:rPr>
        <w:t>й на основании Устава, именуем</w:t>
      </w:r>
      <w:r w:rsidR="00D46CBB">
        <w:rPr>
          <w:rFonts w:ascii="Times New Roman" w:eastAsia="Times New Roman" w:hAnsi="Times New Roman" w:cs="Times New Roman"/>
        </w:rPr>
        <w:t>ым</w:t>
      </w:r>
      <w:r w:rsidR="006256D9" w:rsidRPr="00C409C4">
        <w:rPr>
          <w:rFonts w:ascii="Times New Roman" w:eastAsia="Times New Roman" w:hAnsi="Times New Roman" w:cs="Times New Roman"/>
        </w:rPr>
        <w:t xml:space="preserve"> в дальнейшем «Продавец»</w:t>
      </w:r>
      <w:r w:rsidRPr="00C409C4">
        <w:rPr>
          <w:rFonts w:ascii="Times New Roman" w:eastAsia="Times New Roman" w:hAnsi="Times New Roman" w:cs="Times New Roman"/>
        </w:rPr>
        <w:t xml:space="preserve"> и «Покупателем» Товара, принявшим предложение о заключении настоящего Договора.</w:t>
      </w:r>
    </w:p>
    <w:p w14:paraId="2304F178" w14:textId="77777777" w:rsidR="00222A20" w:rsidRPr="00C409C4" w:rsidRDefault="00222A20" w:rsidP="00F204F1">
      <w:pPr>
        <w:contextualSpacing/>
        <w:jc w:val="center"/>
        <w:rPr>
          <w:rFonts w:ascii="Times New Roman" w:hAnsi="Times New Roman" w:cs="Times New Roman"/>
          <w:b/>
        </w:rPr>
      </w:pPr>
    </w:p>
    <w:p w14:paraId="0FB060CA" w14:textId="77777777" w:rsidR="00F204F1" w:rsidRPr="00EA0BC7" w:rsidRDefault="009171AC" w:rsidP="00F204F1">
      <w:pPr>
        <w:contextualSpacing/>
        <w:jc w:val="center"/>
        <w:rPr>
          <w:rFonts w:ascii="Times New Roman" w:hAnsi="Times New Roman" w:cs="Times New Roman"/>
          <w:b/>
        </w:rPr>
      </w:pPr>
      <w:r w:rsidRPr="00EA0BC7">
        <w:rPr>
          <w:rFonts w:ascii="Times New Roman" w:hAnsi="Times New Roman" w:cs="Times New Roman"/>
          <w:b/>
        </w:rPr>
        <w:t>1.  Термины и определения, используемые в настоящем Договоре</w:t>
      </w:r>
    </w:p>
    <w:p w14:paraId="7C7DD0D6" w14:textId="77777777" w:rsidR="009171AC" w:rsidRPr="00EA0BC7" w:rsidRDefault="009171AC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 Применяемые в настоящем Договоре термины и определения используются в следующем их значении:</w:t>
      </w:r>
    </w:p>
    <w:p w14:paraId="01C1AF70" w14:textId="7EA319E7" w:rsidR="009171AC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1.</w:t>
      </w:r>
      <w:r w:rsidR="00493A8E">
        <w:rPr>
          <w:rFonts w:ascii="Times New Roman" w:hAnsi="Times New Roman" w:cs="Times New Roman"/>
        </w:rPr>
        <w:t xml:space="preserve"> </w:t>
      </w:r>
      <w:r w:rsidR="009171AC" w:rsidRPr="00EA0BC7">
        <w:rPr>
          <w:rFonts w:ascii="Times New Roman" w:hAnsi="Times New Roman" w:cs="Times New Roman"/>
        </w:rPr>
        <w:t>«Оферта»</w:t>
      </w:r>
      <w:r w:rsidR="00550378">
        <w:rPr>
          <w:rFonts w:ascii="Times New Roman" w:hAnsi="Times New Roman" w:cs="Times New Roman"/>
        </w:rPr>
        <w:t xml:space="preserve"> </w:t>
      </w:r>
      <w:r w:rsidR="009171AC" w:rsidRPr="00EA0BC7">
        <w:rPr>
          <w:rFonts w:ascii="Times New Roman" w:hAnsi="Times New Roman" w:cs="Times New Roman"/>
        </w:rPr>
        <w:t>- публичное предложение Продавца, адресованное</w:t>
      </w:r>
      <w:r w:rsidR="0064277E" w:rsidRPr="00EA0BC7">
        <w:rPr>
          <w:rFonts w:ascii="Times New Roman" w:hAnsi="Times New Roman" w:cs="Times New Roman"/>
        </w:rPr>
        <w:t xml:space="preserve"> неограниченному кругу лиц (любому физическому лицу), заключить с ним договор купли-продажи</w:t>
      </w:r>
      <w:r w:rsidR="00C61D29" w:rsidRPr="00EA0BC7">
        <w:rPr>
          <w:rFonts w:ascii="Times New Roman" w:hAnsi="Times New Roman" w:cs="Times New Roman"/>
        </w:rPr>
        <w:t xml:space="preserve"> (далее</w:t>
      </w:r>
      <w:r w:rsidR="00BD2F3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- «Договор»</w:t>
      </w:r>
      <w:r w:rsidR="0064277E" w:rsidRPr="00EA0BC7">
        <w:rPr>
          <w:rFonts w:ascii="Times New Roman" w:hAnsi="Times New Roman" w:cs="Times New Roman"/>
        </w:rPr>
        <w:t xml:space="preserve"> </w:t>
      </w:r>
      <w:proofErr w:type="gramStart"/>
      <w:r w:rsidR="0064277E" w:rsidRPr="00EA0BC7">
        <w:rPr>
          <w:rFonts w:ascii="Times New Roman" w:hAnsi="Times New Roman" w:cs="Times New Roman"/>
        </w:rPr>
        <w:t>на  условия</w:t>
      </w:r>
      <w:r w:rsidR="00BD2F3E">
        <w:rPr>
          <w:rFonts w:ascii="Times New Roman" w:hAnsi="Times New Roman" w:cs="Times New Roman"/>
        </w:rPr>
        <w:t>х</w:t>
      </w:r>
      <w:proofErr w:type="gramEnd"/>
      <w:r w:rsidR="00C61D29" w:rsidRPr="00EA0BC7">
        <w:rPr>
          <w:rFonts w:ascii="Times New Roman" w:hAnsi="Times New Roman" w:cs="Times New Roman"/>
        </w:rPr>
        <w:t>, содержащихся в Договоре, включая все его приложения.</w:t>
      </w:r>
    </w:p>
    <w:p w14:paraId="7E73FB61" w14:textId="2FBB61ED" w:rsidR="00C61D29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2.</w:t>
      </w:r>
      <w:r w:rsidR="00493A8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«Покупатель»</w:t>
      </w:r>
      <w:r w:rsidR="00550378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-</w:t>
      </w:r>
      <w:r w:rsidR="00BD2F3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 xml:space="preserve">физическое лицо, заключившее с Продавцом настоящий Договор на указанных в нем условиях путем </w:t>
      </w:r>
      <w:r w:rsidR="00BD2F3E">
        <w:rPr>
          <w:rFonts w:ascii="Times New Roman" w:hAnsi="Times New Roman" w:cs="Times New Roman"/>
        </w:rPr>
        <w:t xml:space="preserve">осуществления заказа </w:t>
      </w:r>
      <w:r w:rsidR="00096BC5" w:rsidRPr="00EA0BC7">
        <w:rPr>
          <w:rFonts w:ascii="Times New Roman" w:hAnsi="Times New Roman" w:cs="Times New Roman"/>
        </w:rPr>
        <w:t xml:space="preserve">в Интернет- магазине </w:t>
      </w:r>
      <w:hyperlink r:id="rId8" w:history="1">
        <w:r w:rsidR="00096BC5" w:rsidRPr="00EA0BC7">
          <w:rPr>
            <w:rStyle w:val="a3"/>
            <w:rFonts w:ascii="Times New Roman" w:hAnsi="Times New Roman" w:cs="Times New Roman"/>
          </w:rPr>
          <w:t>http://www.chay.info/</w:t>
        </w:r>
      </w:hyperlink>
      <w:r w:rsidR="00096BC5" w:rsidRPr="00EA0BC7">
        <w:rPr>
          <w:rFonts w:ascii="Times New Roman" w:hAnsi="Times New Roman" w:cs="Times New Roman"/>
        </w:rPr>
        <w:t>.</w:t>
      </w:r>
    </w:p>
    <w:p w14:paraId="427FB213" w14:textId="42A898C4" w:rsidR="00C61D29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3.</w:t>
      </w:r>
      <w:r w:rsidR="00493A8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«Акцепт»</w:t>
      </w:r>
      <w:r w:rsidR="00550378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-</w:t>
      </w:r>
      <w:r w:rsidR="00BD2F3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 xml:space="preserve">полное, безусловное и безоговорочное принятие Покупателем </w:t>
      </w:r>
      <w:proofErr w:type="gramStart"/>
      <w:r w:rsidR="00C61D29" w:rsidRPr="00EA0BC7">
        <w:rPr>
          <w:rFonts w:ascii="Times New Roman" w:hAnsi="Times New Roman" w:cs="Times New Roman"/>
        </w:rPr>
        <w:t>предложения  зак</w:t>
      </w:r>
      <w:r w:rsidR="00510370" w:rsidRPr="00EA0BC7">
        <w:rPr>
          <w:rFonts w:ascii="Times New Roman" w:hAnsi="Times New Roman" w:cs="Times New Roman"/>
        </w:rPr>
        <w:t>лючить</w:t>
      </w:r>
      <w:proofErr w:type="gramEnd"/>
      <w:r w:rsidR="00510370" w:rsidRPr="00EA0BC7">
        <w:rPr>
          <w:rFonts w:ascii="Times New Roman" w:hAnsi="Times New Roman" w:cs="Times New Roman"/>
        </w:rPr>
        <w:t xml:space="preserve"> настоящий Договор (</w:t>
      </w:r>
      <w:r w:rsidR="00096BC5" w:rsidRPr="00EA0BC7">
        <w:rPr>
          <w:rFonts w:ascii="Times New Roman" w:hAnsi="Times New Roman" w:cs="Times New Roman"/>
        </w:rPr>
        <w:t>принять оферту</w:t>
      </w:r>
      <w:r w:rsidR="00C61D29" w:rsidRPr="00EA0BC7">
        <w:rPr>
          <w:rFonts w:ascii="Times New Roman" w:hAnsi="Times New Roman" w:cs="Times New Roman"/>
        </w:rPr>
        <w:t>)</w:t>
      </w:r>
      <w:r w:rsidR="000B72C4" w:rsidRPr="00EA0BC7">
        <w:rPr>
          <w:rFonts w:ascii="Times New Roman" w:hAnsi="Times New Roman" w:cs="Times New Roman"/>
        </w:rPr>
        <w:t>, выраженное посредством оплаты приобретаемого Товара.</w:t>
      </w:r>
    </w:p>
    <w:p w14:paraId="37DF5ACB" w14:textId="33B8B5CE" w:rsidR="000B72C4" w:rsidRPr="00EA0BC7" w:rsidRDefault="000B72C4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4.</w:t>
      </w:r>
      <w:r w:rsidR="00222A20" w:rsidRPr="00EA0BC7">
        <w:rPr>
          <w:rFonts w:ascii="Times New Roman" w:hAnsi="Times New Roman" w:cs="Times New Roman"/>
        </w:rPr>
        <w:t xml:space="preserve"> «Товар»</w:t>
      </w:r>
      <w:r w:rsidR="00493A8E">
        <w:rPr>
          <w:rFonts w:ascii="Times New Roman" w:hAnsi="Times New Roman" w:cs="Times New Roman"/>
        </w:rPr>
        <w:t xml:space="preserve"> </w:t>
      </w:r>
      <w:r w:rsidR="00222A20" w:rsidRPr="00EA0BC7">
        <w:rPr>
          <w:rFonts w:ascii="Times New Roman" w:hAnsi="Times New Roman" w:cs="Times New Roman"/>
        </w:rPr>
        <w:t xml:space="preserve">- перечень наименований ассортимента, представленный на интернет-сайте </w:t>
      </w:r>
      <w:hyperlink r:id="rId9" w:history="1">
        <w:r w:rsidR="00222A20" w:rsidRPr="00EA0BC7">
          <w:rPr>
            <w:rStyle w:val="a3"/>
            <w:rFonts w:ascii="Times New Roman" w:hAnsi="Times New Roman" w:cs="Times New Roman"/>
          </w:rPr>
          <w:t>http://www.chay.info/</w:t>
        </w:r>
      </w:hyperlink>
    </w:p>
    <w:p w14:paraId="0EAAFA10" w14:textId="7E7A4512" w:rsidR="00222A20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5. «Заказ»</w:t>
      </w:r>
      <w:r w:rsidR="00493A8E">
        <w:rPr>
          <w:rFonts w:ascii="Times New Roman" w:hAnsi="Times New Roman" w:cs="Times New Roman"/>
        </w:rPr>
        <w:t xml:space="preserve"> </w:t>
      </w:r>
      <w:r w:rsidRPr="00EA0BC7">
        <w:rPr>
          <w:rFonts w:ascii="Times New Roman" w:hAnsi="Times New Roman" w:cs="Times New Roman"/>
        </w:rPr>
        <w:t xml:space="preserve">- отдельные позиции из ассортиментного перечня Товара, указанные Покупателем при оформлении заявки на интернет-сайте </w:t>
      </w:r>
      <w:hyperlink r:id="rId10" w:history="1">
        <w:r w:rsidRPr="00EA0BC7">
          <w:rPr>
            <w:rStyle w:val="a3"/>
            <w:rFonts w:ascii="Times New Roman" w:hAnsi="Times New Roman" w:cs="Times New Roman"/>
          </w:rPr>
          <w:t>http://www.chay.info/</w:t>
        </w:r>
      </w:hyperlink>
      <w:r w:rsidRPr="00EA0BC7">
        <w:rPr>
          <w:rFonts w:ascii="Times New Roman" w:hAnsi="Times New Roman" w:cs="Times New Roman"/>
        </w:rPr>
        <w:t>.</w:t>
      </w:r>
    </w:p>
    <w:p w14:paraId="5047E2E5" w14:textId="3D68F48B" w:rsidR="00C409C4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6. «Доставка»</w:t>
      </w:r>
      <w:r w:rsidR="00493A8E">
        <w:rPr>
          <w:rFonts w:ascii="Times New Roman" w:hAnsi="Times New Roman" w:cs="Times New Roman"/>
        </w:rPr>
        <w:t xml:space="preserve"> </w:t>
      </w:r>
      <w:r w:rsidRPr="00EA0BC7">
        <w:rPr>
          <w:rFonts w:ascii="Times New Roman" w:hAnsi="Times New Roman" w:cs="Times New Roman"/>
        </w:rPr>
        <w:t>- курьерские услуги по доставке заказанного Товара, не входящие в его стоимость.</w:t>
      </w:r>
    </w:p>
    <w:p w14:paraId="70D85609" w14:textId="77777777" w:rsidR="00C409C4" w:rsidRPr="00EA0BC7" w:rsidRDefault="00C409C4" w:rsidP="00C409C4">
      <w:pPr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7.</w:t>
      </w:r>
      <w:r w:rsidR="00096BC5" w:rsidRPr="00EA0BC7">
        <w:rPr>
          <w:rFonts w:ascii="Times New Roman" w:hAnsi="Times New Roman" w:cs="Times New Roman"/>
        </w:rPr>
        <w:t xml:space="preserve"> «</w:t>
      </w:r>
      <w:r w:rsidRPr="00EA0BC7">
        <w:rPr>
          <w:rFonts w:ascii="Times New Roman" w:eastAsia="Times New Roman" w:hAnsi="Times New Roman" w:cs="Times New Roman"/>
        </w:rPr>
        <w:t>Интернет-магазин</w:t>
      </w:r>
      <w:r w:rsidR="00096BC5" w:rsidRPr="00EA0BC7">
        <w:rPr>
          <w:rFonts w:ascii="Times New Roman" w:eastAsia="Times New Roman" w:hAnsi="Times New Roman" w:cs="Times New Roman"/>
        </w:rPr>
        <w:t xml:space="preserve">» </w:t>
      </w:r>
      <w:r w:rsidRPr="00EA0BC7">
        <w:rPr>
          <w:rFonts w:ascii="Times New Roman" w:eastAsia="Times New Roman" w:hAnsi="Times New Roman" w:cs="Times New Roman"/>
        </w:rPr>
        <w:t xml:space="preserve">- сайт, расположенный на доменном имени </w:t>
      </w:r>
      <w:hyperlink r:id="rId11" w:history="1">
        <w:r w:rsidRPr="00EA0BC7">
          <w:rPr>
            <w:rStyle w:val="a3"/>
            <w:rFonts w:ascii="Times New Roman" w:eastAsia="Times New Roman" w:hAnsi="Times New Roman" w:cs="Times New Roman"/>
          </w:rPr>
          <w:t>http://www.chay.info/</w:t>
        </w:r>
      </w:hyperlink>
      <w:r w:rsidRPr="00EA0BC7">
        <w:rPr>
          <w:rFonts w:ascii="Times New Roman" w:eastAsia="Times New Roman" w:hAnsi="Times New Roman" w:cs="Times New Roman"/>
        </w:rPr>
        <w:t>,</w:t>
      </w:r>
    </w:p>
    <w:p w14:paraId="36699839" w14:textId="58F95E9C" w:rsidR="00C409C4" w:rsidRPr="00EA0BC7" w:rsidRDefault="00C409C4" w:rsidP="00CA6630">
      <w:pPr>
        <w:contextualSpacing/>
        <w:jc w:val="both"/>
        <w:rPr>
          <w:rFonts w:ascii="Times New Roman" w:eastAsia="Times New Roman" w:hAnsi="Times New Roman" w:cs="Times New Roman"/>
        </w:rPr>
      </w:pPr>
      <w:r w:rsidRPr="00EA0BC7">
        <w:rPr>
          <w:rFonts w:ascii="Times New Roman" w:eastAsia="Times New Roman" w:hAnsi="Times New Roman" w:cs="Times New Roman"/>
        </w:rPr>
        <w:t>содержащий информацию о товарах, предлагаемых к продаже (в том числе наименование, цена, определение цены в зависимости от веса</w:t>
      </w:r>
      <w:r w:rsidR="00BD2F3E">
        <w:rPr>
          <w:rFonts w:ascii="Times New Roman" w:eastAsia="Times New Roman" w:hAnsi="Times New Roman" w:cs="Times New Roman"/>
        </w:rPr>
        <w:t xml:space="preserve"> и региона</w:t>
      </w:r>
      <w:r w:rsidRPr="00EA0BC7">
        <w:rPr>
          <w:rFonts w:ascii="Times New Roman" w:eastAsia="Times New Roman" w:hAnsi="Times New Roman" w:cs="Times New Roman"/>
        </w:rPr>
        <w:t>), условиях покупки и доставки товара покупателю, иную информацию, обязанность по предоставлению которой установлена действующим законодательством.</w:t>
      </w:r>
    </w:p>
    <w:p w14:paraId="0C018D6A" w14:textId="70AEAC68" w:rsidR="00ED332C" w:rsidRPr="0091728A" w:rsidRDefault="00ED332C" w:rsidP="0091728A">
      <w:pPr>
        <w:shd w:val="clear" w:color="auto" w:fill="FFFFFF" w:themeFill="background1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EA0BC7">
        <w:rPr>
          <w:rFonts w:ascii="Times New Roman" w:eastAsia="Times New Roman" w:hAnsi="Times New Roman" w:cs="Times New Roman"/>
        </w:rPr>
        <w:t>1.1.8. «Корзина»</w:t>
      </w:r>
      <w:r w:rsidR="00493A8E">
        <w:rPr>
          <w:rFonts w:ascii="Times New Roman" w:eastAsia="Times New Roman" w:hAnsi="Times New Roman" w:cs="Times New Roman"/>
        </w:rPr>
        <w:t xml:space="preserve"> </w:t>
      </w:r>
      <w:r w:rsidRPr="00EA0BC7">
        <w:rPr>
          <w:rFonts w:ascii="Times New Roman" w:eastAsia="Times New Roman" w:hAnsi="Times New Roman" w:cs="Times New Roman"/>
        </w:rPr>
        <w:t>- персон</w:t>
      </w:r>
      <w:r w:rsidR="00BD2F3E">
        <w:rPr>
          <w:rFonts w:ascii="Times New Roman" w:eastAsia="Times New Roman" w:hAnsi="Times New Roman" w:cs="Times New Roman"/>
        </w:rPr>
        <w:t xml:space="preserve">альная область памяти </w:t>
      </w:r>
      <w:proofErr w:type="spellStart"/>
      <w:r w:rsidR="00BD2F3E">
        <w:rPr>
          <w:rFonts w:ascii="Times New Roman" w:eastAsia="Times New Roman" w:hAnsi="Times New Roman" w:cs="Times New Roman"/>
        </w:rPr>
        <w:t>интернет-</w:t>
      </w:r>
      <w:r w:rsidRPr="00EA0BC7">
        <w:rPr>
          <w:rFonts w:ascii="Times New Roman" w:eastAsia="Times New Roman" w:hAnsi="Times New Roman" w:cs="Times New Roman"/>
        </w:rPr>
        <w:t>ресурса</w:t>
      </w:r>
      <w:proofErr w:type="spellEnd"/>
      <w:r w:rsidRPr="00EA0BC7">
        <w:rPr>
          <w:rFonts w:ascii="Times New Roman" w:eastAsia="Times New Roman" w:hAnsi="Times New Roman" w:cs="Times New Roman"/>
        </w:rPr>
        <w:t xml:space="preserve">, выделяемая каждому Покупателю в базе данных </w:t>
      </w:r>
      <w:r w:rsidRPr="00BF5C91">
        <w:rPr>
          <w:rFonts w:ascii="Times New Roman" w:eastAsia="Times New Roman" w:hAnsi="Times New Roman" w:cs="Times New Roman"/>
        </w:rPr>
        <w:t xml:space="preserve">Интернет-магазина </w:t>
      </w:r>
      <w:proofErr w:type="gramStart"/>
      <w:r w:rsidRPr="00BF5C91">
        <w:rPr>
          <w:rFonts w:ascii="Times New Roman" w:eastAsia="Times New Roman" w:hAnsi="Times New Roman" w:cs="Times New Roman"/>
        </w:rPr>
        <w:t>и  используемая</w:t>
      </w:r>
      <w:proofErr w:type="gramEnd"/>
      <w:r w:rsidR="0091728A" w:rsidRPr="00BF5C91">
        <w:rPr>
          <w:rFonts w:ascii="Times New Roman" w:eastAsia="Times New Roman" w:hAnsi="Times New Roman" w:cs="Times New Roman"/>
        </w:rPr>
        <w:t xml:space="preserve"> для формирования перечня позиций, составляющих Заказ Покупателя.</w:t>
      </w:r>
    </w:p>
    <w:p w14:paraId="329AD2A8" w14:textId="77777777" w:rsidR="00ED332C" w:rsidRDefault="00ED332C" w:rsidP="00F204F1">
      <w:pPr>
        <w:contextualSpacing/>
        <w:jc w:val="center"/>
        <w:rPr>
          <w:rFonts w:ascii="Times New Roman" w:hAnsi="Times New Roman" w:cs="Times New Roman"/>
          <w:b/>
        </w:rPr>
      </w:pPr>
    </w:p>
    <w:p w14:paraId="789044E1" w14:textId="77777777" w:rsidR="00F204F1" w:rsidRPr="00C409C4" w:rsidRDefault="00222A20" w:rsidP="00F204F1">
      <w:pPr>
        <w:contextualSpacing/>
        <w:jc w:val="center"/>
        <w:rPr>
          <w:rFonts w:ascii="Times New Roman" w:hAnsi="Times New Roman" w:cs="Times New Roman"/>
          <w:b/>
        </w:rPr>
      </w:pPr>
      <w:r w:rsidRPr="00C409C4">
        <w:rPr>
          <w:rFonts w:ascii="Times New Roman" w:hAnsi="Times New Roman" w:cs="Times New Roman"/>
          <w:b/>
        </w:rPr>
        <w:t>2</w:t>
      </w:r>
      <w:r w:rsidR="00F204F1" w:rsidRPr="00C409C4">
        <w:rPr>
          <w:rFonts w:ascii="Times New Roman" w:hAnsi="Times New Roman" w:cs="Times New Roman"/>
          <w:b/>
        </w:rPr>
        <w:t>. Предмет договора</w:t>
      </w:r>
    </w:p>
    <w:p w14:paraId="51AF6160" w14:textId="77777777" w:rsidR="00C409C4" w:rsidRPr="00C409C4" w:rsidRDefault="00222A20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hAnsi="Times New Roman" w:cs="Times New Roman"/>
        </w:rPr>
        <w:t>2.1.</w:t>
      </w:r>
      <w:r w:rsidR="00C409C4" w:rsidRPr="00C409C4">
        <w:rPr>
          <w:rFonts w:ascii="Times New Roman" w:eastAsia="Times New Roman" w:hAnsi="Times New Roman" w:cs="Times New Roman"/>
        </w:rPr>
        <w:t xml:space="preserve"> Продавец обязуется перед</w:t>
      </w:r>
      <w:r w:rsidR="00CA6630">
        <w:rPr>
          <w:rFonts w:ascii="Times New Roman" w:eastAsia="Times New Roman" w:hAnsi="Times New Roman" w:cs="Times New Roman"/>
        </w:rPr>
        <w:t>ать в собственность Покупателю Т</w:t>
      </w:r>
      <w:r w:rsidR="00C409C4" w:rsidRPr="00C409C4">
        <w:rPr>
          <w:rFonts w:ascii="Times New Roman" w:eastAsia="Times New Roman" w:hAnsi="Times New Roman" w:cs="Times New Roman"/>
        </w:rPr>
        <w:t>овар, заказ которого осуществлен Покупателем посредством использования Интернет-магазина, а Покупател</w:t>
      </w:r>
      <w:r w:rsidR="00CA6630">
        <w:rPr>
          <w:rFonts w:ascii="Times New Roman" w:eastAsia="Times New Roman" w:hAnsi="Times New Roman" w:cs="Times New Roman"/>
        </w:rPr>
        <w:t>ь обязуется принять и оплатить Т</w:t>
      </w:r>
      <w:r w:rsidR="00C409C4" w:rsidRPr="00C409C4">
        <w:rPr>
          <w:rFonts w:ascii="Times New Roman" w:eastAsia="Times New Roman" w:hAnsi="Times New Roman" w:cs="Times New Roman"/>
        </w:rPr>
        <w:t>овар на условиях настоящего Договора.</w:t>
      </w:r>
    </w:p>
    <w:p w14:paraId="5037809B" w14:textId="77777777" w:rsidR="00C409C4" w:rsidRPr="00C409C4" w:rsidRDefault="00C409C4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eastAsia="Times New Roman" w:hAnsi="Times New Roman" w:cs="Times New Roman"/>
        </w:rPr>
        <w:t>2.2. Реализация товаров осуществляется ди</w:t>
      </w:r>
      <w:r w:rsidR="00CA6630">
        <w:rPr>
          <w:rFonts w:ascii="Times New Roman" w:eastAsia="Times New Roman" w:hAnsi="Times New Roman" w:cs="Times New Roman"/>
        </w:rPr>
        <w:t>станционным способом. Передача Т</w:t>
      </w:r>
      <w:r w:rsidRPr="00C409C4">
        <w:rPr>
          <w:rFonts w:ascii="Times New Roman" w:eastAsia="Times New Roman" w:hAnsi="Times New Roman" w:cs="Times New Roman"/>
        </w:rPr>
        <w:t>овара в собственность Покупателя может быть осуществлена путем доставки курьером по</w:t>
      </w:r>
      <w:r w:rsidR="00DC4912">
        <w:rPr>
          <w:rFonts w:ascii="Times New Roman" w:eastAsia="Times New Roman" w:hAnsi="Times New Roman" w:cs="Times New Roman"/>
        </w:rPr>
        <w:t xml:space="preserve"> адресу, указанному Покупателем.</w:t>
      </w:r>
    </w:p>
    <w:p w14:paraId="7C4DA740" w14:textId="46F9239D" w:rsidR="00C409C4" w:rsidRDefault="00C409C4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eastAsia="Times New Roman" w:hAnsi="Times New Roman" w:cs="Times New Roman"/>
        </w:rPr>
        <w:lastRenderedPageBreak/>
        <w:t>2.3. Акцептом настоящей офер</w:t>
      </w:r>
      <w:r w:rsidR="00CA6630">
        <w:rPr>
          <w:rFonts w:ascii="Times New Roman" w:eastAsia="Times New Roman" w:hAnsi="Times New Roman" w:cs="Times New Roman"/>
        </w:rPr>
        <w:t>ты является оплата Покупателем Т</w:t>
      </w:r>
      <w:r w:rsidRPr="00C409C4">
        <w:rPr>
          <w:rFonts w:ascii="Times New Roman" w:eastAsia="Times New Roman" w:hAnsi="Times New Roman" w:cs="Times New Roman"/>
        </w:rPr>
        <w:t>овара. Акцепт настоящей пу</w:t>
      </w:r>
      <w:r w:rsidR="00493A8E">
        <w:rPr>
          <w:rFonts w:ascii="Times New Roman" w:eastAsia="Times New Roman" w:hAnsi="Times New Roman" w:cs="Times New Roman"/>
        </w:rPr>
        <w:t xml:space="preserve">бличной оферты предусматривает </w:t>
      </w:r>
      <w:r w:rsidRPr="00C409C4">
        <w:rPr>
          <w:rFonts w:ascii="Times New Roman" w:eastAsia="Times New Roman" w:hAnsi="Times New Roman" w:cs="Times New Roman"/>
        </w:rPr>
        <w:t>безоговорочное согласие Покупателя со всеми ее условиями, выраженными в настоящем договоре.</w:t>
      </w:r>
    </w:p>
    <w:p w14:paraId="4A164680" w14:textId="70C8F0D9" w:rsidR="00096BC5" w:rsidRPr="0033079D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2.4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 Администрация сайта Интернет-магазина имеет право вносить изменения в Оферту без уведомления Покупателя.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Срок действия Оферты не ограничен, если иное не указано на сайте Интернет-магазина.</w:t>
      </w:r>
    </w:p>
    <w:p w14:paraId="539B66E7" w14:textId="3263F65D" w:rsidR="00096BC5" w:rsidRDefault="000D11F3" w:rsidP="000D1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5.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6BC5" w:rsidRPr="00186C81">
        <w:rPr>
          <w:rFonts w:ascii="Times New Roman" w:eastAsia="Times New Roman" w:hAnsi="Times New Roman" w:cs="Times New Roman"/>
          <w:sz w:val="23"/>
          <w:szCs w:val="23"/>
        </w:rPr>
        <w:t>Заказ Покупателем Товара, размещенного на сайте Интернет-магазина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>,</w:t>
      </w:r>
      <w:r w:rsidR="00096BC5" w:rsidRPr="00186C81">
        <w:rPr>
          <w:rFonts w:ascii="Times New Roman" w:eastAsia="Times New Roman" w:hAnsi="Times New Roman" w:cs="Times New Roman"/>
          <w:sz w:val="23"/>
          <w:szCs w:val="23"/>
        </w:rPr>
        <w:t xml:space="preserve"> означает, что Покупатель согласен со всеми условиями настоящей Оферты</w:t>
      </w:r>
      <w:r w:rsidR="00096BC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BC793EC" w14:textId="77777777" w:rsidR="00096BC5" w:rsidRDefault="00096BC5" w:rsidP="00096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827CB6" w14:textId="45C038B0" w:rsidR="00096BC5" w:rsidRPr="00186C81" w:rsidRDefault="00096BC5" w:rsidP="00096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sz w:val="23"/>
          <w:szCs w:val="23"/>
        </w:rPr>
        <w:t>3.</w:t>
      </w:r>
      <w:r w:rsidR="001D232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b/>
          <w:sz w:val="23"/>
          <w:szCs w:val="23"/>
        </w:rPr>
        <w:t>Оформление Заказа</w:t>
      </w:r>
    </w:p>
    <w:p w14:paraId="62F6F987" w14:textId="77777777" w:rsidR="00096BC5" w:rsidRPr="00C341DF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>3.1.Заказ Товара осуществляется Покупателем через сервис сайта Интернет-магазина http://www.chay.info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>. А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>дрес раздела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 xml:space="preserve"> http://www.chay.info/catalog/.</w:t>
      </w:r>
    </w:p>
    <w:p w14:paraId="37CF9EB7" w14:textId="77777777" w:rsidR="00096BC5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>3.2.При регистрации на сайте Интернет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-магазина Покупатель обязуется предоставить следующую регистрационную информацию:</w:t>
      </w:r>
    </w:p>
    <w:p w14:paraId="3308A7D3" w14:textId="77777777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 фамилия, имя, отчество Покупателя или указанного им лица (получателя);</w:t>
      </w:r>
    </w:p>
    <w:p w14:paraId="6E1B1F38" w14:textId="53742672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96BC5">
        <w:rPr>
          <w:rFonts w:ascii="Times New Roman" w:eastAsia="Times New Roman" w:hAnsi="Times New Roman" w:cs="Times New Roman"/>
          <w:sz w:val="23"/>
          <w:szCs w:val="23"/>
        </w:rPr>
        <w:t>адрес, по которому следует доставить Товар;</w:t>
      </w:r>
    </w:p>
    <w:p w14:paraId="218991D2" w14:textId="77777777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 адрес электронной почты;</w:t>
      </w:r>
    </w:p>
    <w:p w14:paraId="35ABDD1D" w14:textId="29F3BCBB" w:rsid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6630" w:rsidRPr="00EA0BC7">
        <w:rPr>
          <w:rFonts w:ascii="Times New Roman" w:eastAsia="Times New Roman" w:hAnsi="Times New Roman" w:cs="Times New Roman"/>
          <w:sz w:val="23"/>
          <w:szCs w:val="23"/>
        </w:rPr>
        <w:t>контактный телефон</w:t>
      </w:r>
    </w:p>
    <w:p w14:paraId="1D4E6160" w14:textId="77777777" w:rsidR="00CA6630" w:rsidRDefault="002C1D3C" w:rsidP="00CA6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Предоставление Покупателем указанных в настоящем пункте сведений является выражением согласия на сбор его персональных данных. </w:t>
      </w:r>
      <w:r w:rsidR="00CA6630" w:rsidRPr="00EA0BC7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="00CA6630" w:rsidRPr="00C341DF">
        <w:rPr>
          <w:rFonts w:ascii="Times New Roman" w:eastAsia="Times New Roman" w:hAnsi="Times New Roman" w:cs="Times New Roman"/>
          <w:sz w:val="23"/>
          <w:szCs w:val="23"/>
        </w:rPr>
        <w:t xml:space="preserve"> оформления Заказа данные о Покупателе регистрируются в базе данных Продавца.</w:t>
      </w:r>
    </w:p>
    <w:p w14:paraId="62FA706C" w14:textId="0F991284" w:rsidR="005C6C7A" w:rsidRPr="0033079D" w:rsidRDefault="005C6C7A" w:rsidP="005C6C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 В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соответствии с ФЗ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т 27.06.2006 N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152-ФЗ «О персональных данных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п.16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становления</w:t>
      </w:r>
      <w:r w:rsidRPr="005C6C7A">
        <w:rPr>
          <w:rFonts w:ascii="Times New Roman" w:eastAsia="Times New Roman" w:hAnsi="Times New Roman" w:cs="Times New Roman"/>
          <w:sz w:val="23"/>
          <w:szCs w:val="23"/>
        </w:rPr>
        <w:t xml:space="preserve"> Правительства РФ от 27.09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2007 N 612 </w:t>
      </w:r>
      <w:r w:rsidRPr="005C6C7A">
        <w:rPr>
          <w:rFonts w:ascii="Times New Roman" w:eastAsia="Times New Roman" w:hAnsi="Times New Roman" w:cs="Times New Roman"/>
          <w:sz w:val="23"/>
          <w:szCs w:val="23"/>
        </w:rPr>
        <w:t>"Об утверждении Правил продажи товаров дистанционным способом"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нформация, составляющая Персональные данные Покупателя, предоставленная последним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Продавцу в связи с оф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>ормлением заказа в интернет-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магазине «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Унция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», является конфиденциальной и не подлежит раскрытию или распространению третьим лицам без согласия на то Покупателя.</w:t>
      </w:r>
    </w:p>
    <w:p w14:paraId="3CB7C330" w14:textId="7E680846" w:rsidR="00627B05" w:rsidRPr="00C341DF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>3</w:t>
      </w:r>
      <w:r w:rsidR="005C6C7A">
        <w:rPr>
          <w:rFonts w:ascii="Times New Roman" w:eastAsia="Times New Roman" w:hAnsi="Times New Roman" w:cs="Times New Roman"/>
          <w:sz w:val="23"/>
          <w:szCs w:val="23"/>
        </w:rPr>
        <w:t>.4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>.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 xml:space="preserve">Наименование,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количество, ассортимент, артикул, цена выбранного По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>купателем Товара указываются в «К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орзине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>»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окупателя на сайте Интернет-магазина.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27B05" w:rsidRPr="00EA0BC7">
        <w:rPr>
          <w:rFonts w:ascii="Times New Roman" w:eastAsia="Times New Roman" w:hAnsi="Times New Roman" w:cs="Times New Roman"/>
          <w:sz w:val="23"/>
          <w:szCs w:val="23"/>
        </w:rPr>
        <w:t>Оформление Покупателем Заказа осуществляется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осле формирования в «Корзине»</w:t>
      </w:r>
      <w:r w:rsidR="0091728A"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еречня выбранных Товаров и подтверждения их приобретения.</w:t>
      </w:r>
    </w:p>
    <w:p w14:paraId="4106BB08" w14:textId="781259B7" w:rsidR="00096BC5" w:rsidRDefault="005C6C7A" w:rsidP="00493A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.</w:t>
      </w:r>
      <w:r w:rsidR="00BD2F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После отправки Заказа Продавец вправе связаться с Покупателем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используя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Start w:id="0" w:name="3"/>
      <w:bookmarkEnd w:id="0"/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предоставленную последним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 информацию, для подтверждения З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аказа, условий оплаты и передачи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 Т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овара.</w:t>
      </w:r>
    </w:p>
    <w:p w14:paraId="3A41FC58" w14:textId="77777777" w:rsidR="00CA6630" w:rsidRDefault="00CA6630" w:rsidP="00CA6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5C6C7A">
        <w:rPr>
          <w:rFonts w:ascii="Times New Roman" w:eastAsia="Times New Roman" w:hAnsi="Times New Roman" w:cs="Times New Roman"/>
          <w:sz w:val="23"/>
          <w:szCs w:val="23"/>
        </w:rPr>
        <w:t>.6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сле подтверждения З</w:t>
      </w:r>
      <w:r w:rsidRPr="00AD6A5D">
        <w:rPr>
          <w:rFonts w:ascii="Times New Roman" w:eastAsia="Times New Roman" w:hAnsi="Times New Roman" w:cs="Times New Roman"/>
          <w:sz w:val="23"/>
          <w:szCs w:val="23"/>
        </w:rPr>
        <w:t>аказа представителем Продавца, Продавец обязан передать Покупател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Товар, определенного З</w:t>
      </w:r>
      <w:r w:rsidRPr="00AD6A5D">
        <w:rPr>
          <w:rFonts w:ascii="Times New Roman" w:eastAsia="Times New Roman" w:hAnsi="Times New Roman" w:cs="Times New Roman"/>
          <w:sz w:val="23"/>
          <w:szCs w:val="23"/>
        </w:rPr>
        <w:t xml:space="preserve">аказом наименования, ассортимента и количества, в срок и способом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согласованным с Покупателем в соответствии с п</w:t>
      </w:r>
      <w:r>
        <w:rPr>
          <w:rFonts w:ascii="Times New Roman" w:eastAsia="Times New Roman" w:hAnsi="Times New Roman" w:cs="Times New Roman"/>
          <w:sz w:val="23"/>
          <w:szCs w:val="23"/>
        </w:rPr>
        <w:t>.5.3. настоящего Договора.</w:t>
      </w:r>
    </w:p>
    <w:p w14:paraId="107A9F07" w14:textId="336F4397" w:rsidR="002C1D3C" w:rsidRPr="0033079D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3.7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формление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З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аказ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sz w:val="23"/>
          <w:szCs w:val="23"/>
        </w:rPr>
        <w:t>на Т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овар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Покупатель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предоставляет разрешение Продавцу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на осуществление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функций «Оператора», и предоставляет свое согласи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обработку Продавцом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такой информации, включая, но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не ограничиваясь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ее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сбор, запись, хранение, накопление, использование и передачу. Продавец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обязуется использовать полученную информацию исключительно в целях надлежащего исполнения им своих обяза</w:t>
      </w:r>
      <w:r>
        <w:rPr>
          <w:rFonts w:ascii="Times New Roman" w:eastAsia="Times New Roman" w:hAnsi="Times New Roman" w:cs="Times New Roman"/>
          <w:sz w:val="23"/>
          <w:szCs w:val="23"/>
        </w:rPr>
        <w:t>тельств в порядке, предусмотренном действующим законодательством.</w:t>
      </w:r>
    </w:p>
    <w:p w14:paraId="4B3387F7" w14:textId="4E80BF69" w:rsidR="002C1D3C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3.8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В дальнейшем Продавец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, с согласия Покупателя, выраженного при </w:t>
      </w:r>
      <w:proofErr w:type="gramStart"/>
      <w:r w:rsidRPr="00EA0BC7">
        <w:rPr>
          <w:rFonts w:ascii="Times New Roman" w:eastAsia="Times New Roman" w:hAnsi="Times New Roman" w:cs="Times New Roman"/>
          <w:sz w:val="23"/>
          <w:szCs w:val="23"/>
        </w:rPr>
        <w:t>заполнении  данных</w:t>
      </w:r>
      <w:proofErr w:type="gramEnd"/>
      <w:r w:rsidRPr="00EA0BC7">
        <w:rPr>
          <w:rFonts w:ascii="Times New Roman" w:eastAsia="Times New Roman" w:hAnsi="Times New Roman" w:cs="Times New Roman"/>
          <w:sz w:val="23"/>
          <w:szCs w:val="23"/>
        </w:rPr>
        <w:t>, указанных в п. 3.2. настоящего Договора, вправе осуществлять направление информации о товарах по электронной почте или путем отправки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SMS-сообщений на адрес и телефоны, указанные Покупателем при оформлении Заказа.</w:t>
      </w:r>
    </w:p>
    <w:p w14:paraId="12F3DFF5" w14:textId="3C3C0AE4" w:rsidR="002C1D3C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9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окупатель несет ответственность за достоверность предоставленной информации при оформлении Заказа.</w:t>
      </w:r>
    </w:p>
    <w:p w14:paraId="30E36996" w14:textId="77777777" w:rsidR="00182003" w:rsidRDefault="00182003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31FE7A4" w14:textId="77777777" w:rsidR="00D46CBB" w:rsidRDefault="00D46CBB" w:rsidP="001820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F566015" w14:textId="77777777" w:rsidR="00182003" w:rsidRDefault="00182003" w:rsidP="001820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2003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4. Цена Товара и порядок оплаты</w:t>
      </w:r>
    </w:p>
    <w:p w14:paraId="4FB0CF22" w14:textId="77777777" w:rsidR="00182003" w:rsidRDefault="00182003" w:rsidP="0018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4.1.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Цена на каждую позицию Товара ук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зана на сайте Интернет-магазина.</w:t>
      </w:r>
    </w:p>
    <w:p w14:paraId="4D072C75" w14:textId="667AAE4F" w:rsidR="008B0DF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2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имеет право в одностороннем порядке изменить цену на любую позицию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Товара до момента его заказ</w:t>
      </w:r>
      <w:r w:rsidR="00D35C42" w:rsidRPr="00060ED9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 xml:space="preserve"> Покупателем.</w:t>
      </w:r>
    </w:p>
    <w:p w14:paraId="27416DEE" w14:textId="77777777" w:rsidR="000D11F3" w:rsidRPr="00060ED9" w:rsidRDefault="00182003" w:rsidP="0018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</w:t>
      </w:r>
      <w:r w:rsidR="008B0DF3" w:rsidRPr="00060ED9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. Оплата цены Товара осуществляется Покупателем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14230CBE" w14:textId="16E0A2A2" w:rsidR="0018200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.1. П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ри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получении Товара путем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курьерской доставки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-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в момент передачи Товара Покупателю</w:t>
      </w:r>
      <w:r w:rsidR="00E977CF" w:rsidRPr="00060ED9">
        <w:rPr>
          <w:rFonts w:ascii="Times New Roman" w:eastAsia="Times New Roman" w:hAnsi="Times New Roman" w:cs="Times New Roman"/>
          <w:sz w:val="23"/>
          <w:szCs w:val="23"/>
        </w:rPr>
        <w:t xml:space="preserve"> или лицу, указанному в п. 5.4. Договора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>,</w:t>
      </w:r>
      <w:r w:rsidR="00E977CF" w:rsidRPr="00060ED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728A" w:rsidRPr="00060ED9">
        <w:rPr>
          <w:rFonts w:ascii="Times New Roman" w:eastAsia="Times New Roman" w:hAnsi="Times New Roman" w:cs="Times New Roman"/>
          <w:sz w:val="23"/>
          <w:szCs w:val="23"/>
        </w:rPr>
        <w:t>путем передачи курьеру наличных денежных средств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1FACA13A" w14:textId="42CBE4BD" w:rsidR="000D11F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.2. При получении Товара по почте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- в момент получения Заказа в почтовом отделении наложенным платежом;</w:t>
      </w:r>
    </w:p>
    <w:p w14:paraId="3CB1FD7F" w14:textId="2312EFDE" w:rsidR="00F86BC1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.3. При самовывозе Товара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 xml:space="preserve">- в момент получения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Заказа в пункте самовывоза товара «</w:t>
      </w:r>
      <w:proofErr w:type="spellStart"/>
      <w:r w:rsidRPr="00060ED9">
        <w:rPr>
          <w:rFonts w:ascii="Times New Roman" w:eastAsia="Times New Roman" w:hAnsi="Times New Roman" w:cs="Times New Roman"/>
          <w:sz w:val="23"/>
          <w:szCs w:val="23"/>
        </w:rPr>
        <w:t>Boxberry</w:t>
      </w:r>
      <w:proofErr w:type="spellEnd"/>
      <w:r w:rsidRPr="00060ED9">
        <w:rPr>
          <w:rFonts w:ascii="Times New Roman" w:eastAsia="Times New Roman" w:hAnsi="Times New Roman" w:cs="Times New Roman"/>
          <w:sz w:val="23"/>
          <w:szCs w:val="23"/>
        </w:rPr>
        <w:t>»</w:t>
      </w:r>
      <w:r w:rsidR="00D35C42" w:rsidRPr="00060ED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1356B94C" w14:textId="2888DCE2" w:rsidR="00F86BC1" w:rsidRPr="00060ED9" w:rsidRDefault="00F86BC1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 xml:space="preserve">4.3.4. Путем оплаты на сайте Интернет-магазина с использованием платежных систем  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Visa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MasterCard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546349"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WebM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oney</w:t>
      </w:r>
      <w:proofErr w:type="spellEnd"/>
      <w:r w:rsidRPr="00060ED9">
        <w:rPr>
          <w:rFonts w:ascii="Times New Roman" w:eastAsia="Times New Roman" w:hAnsi="Times New Roman" w:cs="Times New Roman"/>
          <w:sz w:val="23"/>
          <w:szCs w:val="23"/>
        </w:rPr>
        <w:t>, Яндекс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Деньги через систему «</w:t>
      </w:r>
      <w:proofErr w:type="spellStart"/>
      <w:r w:rsidRPr="00060ED9">
        <w:rPr>
          <w:rFonts w:ascii="Times New Roman" w:eastAsia="Times New Roman" w:hAnsi="Times New Roman" w:cs="Times New Roman"/>
          <w:sz w:val="23"/>
          <w:szCs w:val="23"/>
        </w:rPr>
        <w:t>Робокасса</w:t>
      </w:r>
      <w:proofErr w:type="spellEnd"/>
      <w:r w:rsidRPr="00060ED9">
        <w:rPr>
          <w:rFonts w:ascii="Times New Roman" w:eastAsia="Times New Roman" w:hAnsi="Times New Roman" w:cs="Times New Roman"/>
          <w:sz w:val="23"/>
          <w:szCs w:val="23"/>
        </w:rPr>
        <w:t>»(</w:t>
      </w:r>
      <w:hyperlink r:id="rId12" w:history="1">
        <w:r w:rsidR="00546349" w:rsidRPr="00060ED9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http://www.robokassa.ru/</w:t>
        </w:r>
      </w:hyperlink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010F4904" w14:textId="0586F3E1" w:rsidR="00A4543C" w:rsidRPr="00060ED9" w:rsidRDefault="00546349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hAnsi="Times New Roman" w:cs="Times New Roman"/>
        </w:rPr>
        <w:t>Выбирая кнопку «оплатить», Покупатель пере</w:t>
      </w:r>
      <w:r w:rsidR="00493A8E">
        <w:rPr>
          <w:rFonts w:ascii="Times New Roman" w:hAnsi="Times New Roman" w:cs="Times New Roman"/>
        </w:rPr>
        <w:t>ходит на сайт «</w:t>
      </w:r>
      <w:proofErr w:type="spellStart"/>
      <w:r w:rsidR="00493A8E">
        <w:rPr>
          <w:rFonts w:ascii="Times New Roman" w:hAnsi="Times New Roman" w:cs="Times New Roman"/>
        </w:rPr>
        <w:t>Робокассы</w:t>
      </w:r>
      <w:proofErr w:type="spellEnd"/>
      <w:r w:rsidR="00493A8E">
        <w:rPr>
          <w:rFonts w:ascii="Times New Roman" w:hAnsi="Times New Roman" w:cs="Times New Roman"/>
        </w:rPr>
        <w:t xml:space="preserve">», где </w:t>
      </w:r>
      <w:r w:rsidRPr="00060ED9">
        <w:rPr>
          <w:rFonts w:ascii="Times New Roman" w:hAnsi="Times New Roman" w:cs="Times New Roman"/>
        </w:rPr>
        <w:t>выбирает подходящий способ оплаты из указанных в п. 4.3.4. и оплачивает Товар, после чего возвращается на страницу, на которой отражена информация о его заказе и времени доставки.</w:t>
      </w:r>
    </w:p>
    <w:p w14:paraId="4270DEF7" w14:textId="77777777" w:rsidR="00546349" w:rsidRPr="00060ED9" w:rsidRDefault="00A4543C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бязанность по оплате считается исполненной в момент зачисления денежных средств на счет «</w:t>
      </w:r>
      <w:proofErr w:type="spellStart"/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Робокассы</w:t>
      </w:r>
      <w:proofErr w:type="spellEnd"/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».</w:t>
      </w:r>
    </w:p>
    <w:p w14:paraId="7F2692A1" w14:textId="78907347" w:rsidR="001A0B51" w:rsidRDefault="001A0B51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4. Продавец считается исполнившим свою обязанность по передаче Товара в момент его передачи Покупателю</w:t>
      </w:r>
      <w:r w:rsidR="00E977CF" w:rsidRPr="00060ED9">
        <w:rPr>
          <w:rFonts w:ascii="Times New Roman" w:eastAsia="Times New Roman" w:hAnsi="Times New Roman" w:cs="Times New Roman"/>
          <w:sz w:val="23"/>
          <w:szCs w:val="23"/>
        </w:rPr>
        <w:t xml:space="preserve"> или лицу, указанному в п.5.4. Договора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в случае доставки курьером или самовывоза, либо в момент передачи Заказа ФГУП «Почта России», если передача осуществляется почтовым отправлением.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C298A" w:rsidRPr="00060ED9">
        <w:rPr>
          <w:rFonts w:ascii="Times New Roman" w:eastAsia="Times New Roman" w:hAnsi="Times New Roman" w:cs="Times New Roman"/>
          <w:sz w:val="23"/>
          <w:szCs w:val="23"/>
        </w:rPr>
        <w:t>Передача Товара оформляется товарораспорядительными документами.</w:t>
      </w:r>
    </w:p>
    <w:p w14:paraId="05D41B2F" w14:textId="77777777" w:rsidR="001A0B51" w:rsidRDefault="001A0B51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5. Покупатель считается исполнившим свою обязанность по оплате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 xml:space="preserve"> Товара в момент его оплаты в соответствии с выбранным способом получения, указанным в п.4.3. Договора.</w:t>
      </w:r>
    </w:p>
    <w:p w14:paraId="352394BE" w14:textId="58A36659" w:rsidR="00AA2D05" w:rsidRDefault="00AA2D05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6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2905">
        <w:rPr>
          <w:rFonts w:ascii="Times New Roman" w:eastAsia="Times New Roman" w:hAnsi="Times New Roman" w:cs="Times New Roman"/>
          <w:sz w:val="23"/>
          <w:szCs w:val="23"/>
        </w:rPr>
        <w:t>В подтверждение факта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2905">
        <w:rPr>
          <w:rFonts w:ascii="Times New Roman" w:eastAsia="Times New Roman" w:hAnsi="Times New Roman" w:cs="Times New Roman"/>
          <w:sz w:val="23"/>
          <w:szCs w:val="23"/>
        </w:rPr>
        <w:t>оплаты Товара Продав</w:t>
      </w:r>
      <w:r w:rsidR="00E977CF">
        <w:rPr>
          <w:rFonts w:ascii="Times New Roman" w:eastAsia="Times New Roman" w:hAnsi="Times New Roman" w:cs="Times New Roman"/>
          <w:sz w:val="23"/>
          <w:szCs w:val="23"/>
        </w:rPr>
        <w:t xml:space="preserve">ец </w:t>
      </w:r>
      <w:r w:rsidR="003F5519">
        <w:rPr>
          <w:rFonts w:ascii="Times New Roman" w:eastAsia="Times New Roman" w:hAnsi="Times New Roman" w:cs="Times New Roman"/>
          <w:sz w:val="23"/>
          <w:szCs w:val="23"/>
        </w:rPr>
        <w:t xml:space="preserve">при передаче товара через курьера или в случае самовывоза </w:t>
      </w:r>
      <w:r w:rsidR="00E977CF">
        <w:rPr>
          <w:rFonts w:ascii="Times New Roman" w:eastAsia="Times New Roman" w:hAnsi="Times New Roman" w:cs="Times New Roman"/>
          <w:sz w:val="23"/>
          <w:szCs w:val="23"/>
        </w:rPr>
        <w:t>обязуется передать Покупателю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4912" w:rsidRPr="00DC4912">
        <w:rPr>
          <w:rFonts w:ascii="Times New Roman" w:eastAsia="Times New Roman" w:hAnsi="Times New Roman" w:cs="Times New Roman"/>
          <w:sz w:val="23"/>
          <w:szCs w:val="23"/>
        </w:rPr>
        <w:t xml:space="preserve">товарный </w:t>
      </w:r>
      <w:r w:rsidR="00627B05" w:rsidRPr="00DC4912">
        <w:rPr>
          <w:rFonts w:ascii="Times New Roman" w:eastAsia="Times New Roman" w:hAnsi="Times New Roman" w:cs="Times New Roman"/>
          <w:sz w:val="23"/>
          <w:szCs w:val="23"/>
        </w:rPr>
        <w:t>чек</w:t>
      </w:r>
      <w:r w:rsidR="003F5519" w:rsidRPr="00DC4912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10E1F7B" w14:textId="0F9A5268" w:rsidR="008B0DF3" w:rsidRPr="0033079D" w:rsidRDefault="00AA2D05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7</w:t>
      </w:r>
      <w:r w:rsidR="008B0DF3">
        <w:rPr>
          <w:rFonts w:ascii="Times New Roman" w:eastAsia="Times New Roman" w:hAnsi="Times New Roman" w:cs="Times New Roman"/>
          <w:sz w:val="23"/>
          <w:szCs w:val="23"/>
        </w:rPr>
        <w:t>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B0DF3" w:rsidRPr="00100E0E">
        <w:rPr>
          <w:rFonts w:ascii="Times New Roman" w:eastAsia="Times New Roman" w:hAnsi="Times New Roman" w:cs="Times New Roman"/>
          <w:sz w:val="23"/>
          <w:szCs w:val="23"/>
        </w:rPr>
        <w:t>Продавец предоставляет Покупателю скидку в размере, предусмотренном дисконтной картой «Унция», при условии указания Покупателем при оформлении Заказа реквизитов дисконтной карты.</w:t>
      </w:r>
    </w:p>
    <w:p w14:paraId="05DA7F17" w14:textId="02ED87E7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8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В случае изменения цены Товара после получения заказа от Покупателя,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обязуется </w:t>
      </w:r>
      <w:r w:rsidRPr="00100E0E">
        <w:rPr>
          <w:rFonts w:ascii="Times New Roman" w:eastAsia="Times New Roman" w:hAnsi="Times New Roman" w:cs="Times New Roman"/>
          <w:sz w:val="23"/>
          <w:szCs w:val="23"/>
        </w:rPr>
        <w:t>в течение 1 дня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роинформировать Покупателя об изменении цены Товара.</w:t>
      </w:r>
    </w:p>
    <w:p w14:paraId="2A4A3AD2" w14:textId="2E580CBD" w:rsidR="008B0DF3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9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окупатель вправе подтвердить либо аннулировать Заказ на приобретение Товара, если цена изменена Продавцом после оформления Заказ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CBF5D3B" w14:textId="6D836934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.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Изменение Продавцом цены на оплаченный Покупателем Товар не допускается.</w:t>
      </w:r>
    </w:p>
    <w:p w14:paraId="5468A38F" w14:textId="6567EA40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11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указывает стоимость доставки Товара на сайте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Интернет-магазина.</w:t>
      </w:r>
    </w:p>
    <w:p w14:paraId="4D5779FE" w14:textId="3596E16B" w:rsidR="008B0DF3" w:rsidRPr="0033079D" w:rsidRDefault="008B0DF3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Доставка товара в пределах города Санкт-Петербур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Москвы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пр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>и заказе товара на сумму более 10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00 рублей осуществляется Продавцом, при этом стоимость доставки составляет 300 рублей.</w:t>
      </w:r>
    </w:p>
    <w:p w14:paraId="2FEFE555" w14:textId="3BAF946E" w:rsidR="008B0DF3" w:rsidRPr="00060ED9" w:rsidRDefault="008B0DF3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При заказе Продавцом товаров на сумму, превышающую 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>2 000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рублей, доставка товара в </w:t>
      </w: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елах г.</w:t>
      </w:r>
      <w:r w:rsidR="008C42B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Санкт-Петербурга и Москвы осуществляется бесплатно.</w:t>
      </w:r>
    </w:p>
    <w:p w14:paraId="213DC27A" w14:textId="77777777" w:rsidR="00DC4912" w:rsidRPr="00060ED9" w:rsidRDefault="00DC4912" w:rsidP="00DC4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ставка товара в другие города России при заказе товара на сумму более 2000 рублей осуществляется Продавцом, при этом стоимость доставки составляет 300 рублей.</w:t>
      </w:r>
    </w:p>
    <w:p w14:paraId="595A7891" w14:textId="77777777" w:rsidR="00DC4912" w:rsidRPr="00060ED9" w:rsidRDefault="00DC4912" w:rsidP="00DC4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заказе Продавцом товаров на сумму, превышающую 5 000 рублей, доставка товара осуществляется бесплатно.</w:t>
      </w:r>
    </w:p>
    <w:p w14:paraId="7ED03FFE" w14:textId="77777777" w:rsidR="00DC4912" w:rsidRDefault="00DC4912" w:rsidP="00DC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633F401" w14:textId="77777777" w:rsidR="00627B05" w:rsidRDefault="00627B05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224803C" w14:textId="7A4B89C2" w:rsidR="00627B05" w:rsidRPr="00060ED9" w:rsidRDefault="00627B05" w:rsidP="00627B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b/>
          <w:sz w:val="23"/>
          <w:szCs w:val="23"/>
        </w:rPr>
        <w:t>5.</w:t>
      </w:r>
      <w:r w:rsidR="001D232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b/>
          <w:sz w:val="23"/>
          <w:szCs w:val="23"/>
        </w:rPr>
        <w:t>Доставка Товара</w:t>
      </w:r>
    </w:p>
    <w:p w14:paraId="2D586EA4" w14:textId="77777777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1.Продавец оказывает Покупателю услуги по доставке Товара одним из способов, указанных на сайте Интернет-магазина, а именно:</w:t>
      </w:r>
    </w:p>
    <w:p w14:paraId="3499522F" w14:textId="5E927B7B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lastRenderedPageBreak/>
        <w:t>-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курьерская доставка;</w:t>
      </w:r>
    </w:p>
    <w:p w14:paraId="78F2AF49" w14:textId="3497FC8B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-</w:t>
      </w:r>
      <w:r w:rsidR="001D23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почтовое отправление.</w:t>
      </w:r>
    </w:p>
    <w:p w14:paraId="113B7809" w14:textId="77777777" w:rsidR="00627B05" w:rsidRPr="0033079D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2. Место доставки Товара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 Покупатель указывает при оформлении Заказа на приобретение Товара.</w:t>
      </w:r>
    </w:p>
    <w:p w14:paraId="3178B621" w14:textId="600DBC3C" w:rsidR="00627B05" w:rsidRPr="0033079D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5.3.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Срок доставки Товара Покупателю состоит из срока обработки заказа и срока </w:t>
      </w:r>
      <w:r>
        <w:rPr>
          <w:rFonts w:ascii="Times New Roman" w:eastAsia="Times New Roman" w:hAnsi="Times New Roman" w:cs="Times New Roman"/>
          <w:sz w:val="23"/>
          <w:szCs w:val="23"/>
        </w:rPr>
        <w:t>фактической передачи Товара Покупателю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.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Сро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доставки товара согласовывается при подтверждении Заказа сотрудником Интернет-магазина и является приблизительным. Доставка может быть осуществлена позднее согласованного срока в случае сложной транспортной обстановки в городе в этот день или иных обстоятельств, объективно препятствующих ее реализации, а также в случае, если с Покупателем не была установлена связь курьера в день доставки или в иных случаях. </w:t>
      </w:r>
    </w:p>
    <w:p w14:paraId="7EEFE70D" w14:textId="77777777" w:rsidR="00970C3E" w:rsidRDefault="00627B05" w:rsidP="0097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4. Доставленный Товар передается Покупателю, а при отсутствии Покупателя - любому лицу, предъявившему документ, подтверждающий оформление доставки Товара с указанием номера Заказа.</w:t>
      </w:r>
    </w:p>
    <w:p w14:paraId="547FE079" w14:textId="77777777" w:rsidR="00970C3E" w:rsidRDefault="00970C3E" w:rsidP="0097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8D35A72" w14:textId="3EF0BECE" w:rsidR="00E977CF" w:rsidRPr="00970C3E" w:rsidRDefault="00E977CF" w:rsidP="001D2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6.</w:t>
      </w:r>
      <w:r w:rsidR="001D232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Гарантия качества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 информация о Товаре</w:t>
      </w:r>
    </w:p>
    <w:p w14:paraId="6F41B51B" w14:textId="77777777" w:rsidR="00E977CF" w:rsidRPr="0033079D" w:rsidRDefault="00E977CF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>6.1.</w:t>
      </w:r>
      <w:r w:rsidRPr="0033079D">
        <w:rPr>
          <w:rFonts w:ascii="Times New Roman" w:hAnsi="Times New Roman" w:cs="Times New Roman"/>
          <w:sz w:val="23"/>
          <w:szCs w:val="23"/>
        </w:rPr>
        <w:t xml:space="preserve"> Продавец обязан передать Покупателю товар, качество которого соответствует договору</w:t>
      </w: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FF2CE1">
        <w:rPr>
          <w:rFonts w:ascii="Times New Roman" w:eastAsia="Times New Roman" w:hAnsi="Times New Roman" w:cs="Times New Roman"/>
          <w:sz w:val="23"/>
          <w:szCs w:val="23"/>
        </w:rPr>
        <w:t>требованиям государственных стандартов, распространяющихся на данный вид товар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6CDCA04" w14:textId="77777777" w:rsidR="00E977CF" w:rsidRPr="007147F2" w:rsidRDefault="00E977CF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В случае, когда товар подлежит обязательной сертификации, Продавец предоставляет </w:t>
      </w:r>
      <w:r w:rsidRPr="007147F2">
        <w:rPr>
          <w:rFonts w:ascii="Times New Roman" w:eastAsia="Times New Roman" w:hAnsi="Times New Roman" w:cs="Times New Roman"/>
          <w:sz w:val="23"/>
          <w:szCs w:val="23"/>
        </w:rPr>
        <w:t>Покупателю информацию о сертификации соответствия качества товара</w:t>
      </w:r>
    </w:p>
    <w:p w14:paraId="5FCBC302" w14:textId="1ECCA577" w:rsidR="00E977CF" w:rsidRPr="00493A8E" w:rsidRDefault="00BA02D4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 </w:t>
      </w:r>
      <w:r w:rsidR="00E977CF" w:rsidRPr="007147F2">
        <w:rPr>
          <w:rFonts w:ascii="Times New Roman" w:eastAsia="Times New Roman" w:hAnsi="Times New Roman" w:cs="Times New Roman"/>
          <w:sz w:val="23"/>
          <w:szCs w:val="23"/>
        </w:rPr>
        <w:t xml:space="preserve">Срок годности товара (гарантийный срок) устанавливается в пределах срока годности (гарантийного срока), установленного его изготовителем, и указанным на его этикетке или </w:t>
      </w:r>
      <w:r w:rsidR="00E977CF" w:rsidRPr="00493A8E">
        <w:rPr>
          <w:rFonts w:ascii="Times New Roman" w:eastAsia="Times New Roman" w:hAnsi="Times New Roman" w:cs="Times New Roman"/>
          <w:sz w:val="23"/>
          <w:szCs w:val="23"/>
        </w:rPr>
        <w:t xml:space="preserve">ином документе, </w:t>
      </w:r>
      <w:proofErr w:type="spellStart"/>
      <w:r w:rsidR="00E977CF" w:rsidRPr="00493A8E">
        <w:rPr>
          <w:rFonts w:ascii="Times New Roman" w:eastAsia="Times New Roman" w:hAnsi="Times New Roman" w:cs="Times New Roman"/>
          <w:sz w:val="23"/>
          <w:szCs w:val="23"/>
        </w:rPr>
        <w:t>прилагающемуся</w:t>
      </w:r>
      <w:proofErr w:type="spellEnd"/>
      <w:r w:rsidR="00E977CF" w:rsidRPr="00493A8E">
        <w:rPr>
          <w:rFonts w:ascii="Times New Roman" w:eastAsia="Times New Roman" w:hAnsi="Times New Roman" w:cs="Times New Roman"/>
          <w:sz w:val="23"/>
          <w:szCs w:val="23"/>
        </w:rPr>
        <w:t xml:space="preserve"> к товару.</w:t>
      </w:r>
    </w:p>
    <w:p w14:paraId="082F7671" w14:textId="03D0A48B" w:rsidR="009F2FD0" w:rsidRPr="00493A8E" w:rsidRDefault="00EA0BC7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3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BA02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</w:t>
      </w:r>
      <w:r w:rsidR="00BA02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ности Товара на сайте Интернет-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агазина, в ра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зделах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"Чай", "Кофе", " Посуда", " Сладости", "Упаковка"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а также  путем предоставления информации на бумажном носителе, прилагаемом</w:t>
      </w:r>
      <w:r w:rsidR="00BA02D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к товару (на этикетках, путем нанесения маркировки или иным способом, принятым для отдельных видов товаров).</w:t>
      </w:r>
    </w:p>
    <w:p w14:paraId="1FDF8C98" w14:textId="77777777" w:rsidR="002C1BBD" w:rsidRDefault="002C1BBD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60F4">
        <w:rPr>
          <w:rFonts w:ascii="Times New Roman" w:eastAsia="Times New Roman" w:hAnsi="Times New Roman" w:cs="Times New Roman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AB60F4">
        <w:rPr>
          <w:rFonts w:ascii="Times New Roman" w:eastAsia="Times New Roman" w:hAnsi="Times New Roman" w:cs="Times New Roman"/>
          <w:sz w:val="23"/>
          <w:szCs w:val="23"/>
        </w:rPr>
        <w:t>Сведения об обязательном подтверждении соответствия Товара представляются в порядке 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и об организации, его выдавшей.</w:t>
      </w:r>
    </w:p>
    <w:p w14:paraId="5E2157E4" w14:textId="77777777" w:rsidR="00635D03" w:rsidRDefault="00635D03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035BA44" w14:textId="76452D34" w:rsidR="003F5519" w:rsidRPr="0033079D" w:rsidRDefault="003F5519" w:rsidP="003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7.</w:t>
      </w:r>
      <w:r w:rsidR="00BA02D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Возврат и обмен Товара надлежащего качества</w:t>
      </w:r>
    </w:p>
    <w:p w14:paraId="6837A6E1" w14:textId="7EC48F50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7.1. Покупатель вправе осуществить отмену Заказа в любое время до передачи </w:t>
      </w:r>
      <w:r>
        <w:rPr>
          <w:rFonts w:ascii="Times New Roman" w:eastAsia="Times New Roman" w:hAnsi="Times New Roman" w:cs="Times New Roman"/>
          <w:sz w:val="23"/>
          <w:szCs w:val="23"/>
        </w:rPr>
        <w:t>ему Товар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, либо в течение 7 (Семи) календарных дней после передачи Товара Покупателю.</w:t>
      </w:r>
    </w:p>
    <w:p w14:paraId="3A0A0052" w14:textId="63FFD301" w:rsidR="003F5519" w:rsidRPr="0033079D" w:rsidRDefault="003F5519" w:rsidP="003F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ab/>
        <w:t>7.2.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Обмен и возврат товаров надлежащего качества распространяется только на </w:t>
      </w:r>
      <w:r w:rsidRPr="00D35C42">
        <w:rPr>
          <w:rFonts w:ascii="Times New Roman" w:eastAsia="Times New Roman" w:hAnsi="Times New Roman" w:cs="Times New Roman"/>
          <w:sz w:val="23"/>
          <w:szCs w:val="23"/>
        </w:rPr>
        <w:t>непродовольственные товары, приобр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>етенные Покупателем в Интернет-</w:t>
      </w:r>
      <w:r w:rsidRPr="00D35C42">
        <w:rPr>
          <w:rFonts w:ascii="Times New Roman" w:eastAsia="Times New Roman" w:hAnsi="Times New Roman" w:cs="Times New Roman"/>
          <w:sz w:val="23"/>
          <w:szCs w:val="23"/>
        </w:rPr>
        <w:t xml:space="preserve">магазине на сайте </w:t>
      </w:r>
      <w:hyperlink r:id="rId13" w:history="1">
        <w:r w:rsidRPr="00D35C42">
          <w:rPr>
            <w:rStyle w:val="a3"/>
            <w:rFonts w:ascii="Times New Roman" w:eastAsia="Times New Roman" w:hAnsi="Times New Roman" w:cs="Times New Roman"/>
          </w:rPr>
          <w:t>http://www.chay.info/</w:t>
        </w:r>
      </w:hyperlink>
      <w:r w:rsidR="00D35C42" w:rsidRPr="00D35C42">
        <w:rPr>
          <w:rFonts w:ascii="Times New Roman" w:eastAsia="Times New Roman" w:hAnsi="Times New Roman" w:cs="Times New Roman"/>
        </w:rPr>
        <w:t>.</w:t>
      </w:r>
    </w:p>
    <w:p w14:paraId="2CBB29EC" w14:textId="77777777" w:rsidR="003F5519" w:rsidRPr="007605EE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5EE">
        <w:rPr>
          <w:rFonts w:ascii="Times New Roman" w:eastAsia="Times New Roman" w:hAnsi="Times New Roman" w:cs="Times New Roman"/>
          <w:sz w:val="23"/>
          <w:szCs w:val="23"/>
        </w:rPr>
        <w:t>Продовольственный товар надлежащего качества возврату не подлежит.</w:t>
      </w:r>
      <w:bookmarkStart w:id="1" w:name="4"/>
      <w:bookmarkEnd w:id="1"/>
    </w:p>
    <w:p w14:paraId="23441E4C" w14:textId="77777777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5EE">
        <w:rPr>
          <w:rFonts w:ascii="Times New Roman" w:eastAsia="Times New Roman" w:hAnsi="Times New Roman" w:cs="Times New Roman"/>
          <w:sz w:val="23"/>
          <w:szCs w:val="23"/>
        </w:rPr>
        <w:t xml:space="preserve">7.3.Возврат или обмен непродовольственного товара надлежащего качества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05EE">
        <w:rPr>
          <w:rFonts w:ascii="Times New Roman" w:eastAsia="Times New Roman" w:hAnsi="Times New Roman" w:cs="Times New Roman"/>
          <w:sz w:val="23"/>
          <w:szCs w:val="23"/>
        </w:rPr>
        <w:t xml:space="preserve">роводится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при условии отсутствия товара в употреблении, сохранения е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паковки,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товарного вида и потребительских свойств.</w:t>
      </w:r>
    </w:p>
    <w:p w14:paraId="074B221A" w14:textId="11A3DEE0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В случае обращения Покупателя с требованием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б обмене товар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, Продавец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существляет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обмен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товар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на аналогичный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(в случае наличия аналогичного товара)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или на другой товар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выбранный Покупателем,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с последующим перерасчетом покупной цены.</w:t>
      </w:r>
    </w:p>
    <w:p w14:paraId="686806C6" w14:textId="684EB716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4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бмен и возврат Товаров осуществляется по адресу: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Санкт</w:t>
      </w:r>
      <w:r w:rsidR="00D35C42">
        <w:rPr>
          <w:rFonts w:ascii="Times New Roman" w:eastAsia="Times New Roman" w:hAnsi="Times New Roman" w:cs="Times New Roman"/>
          <w:sz w:val="23"/>
          <w:szCs w:val="23"/>
        </w:rPr>
        <w:t xml:space="preserve">-Петербург, улица Перевозная, 8 </w:t>
      </w:r>
      <w:r w:rsidR="00D35C42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за счет покупателя</w:t>
      </w:r>
      <w:r w:rsidR="000C7AB9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 части расходов н</w:t>
      </w:r>
      <w:r w:rsid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а транспортировку или доставку </w:t>
      </w:r>
      <w:r w:rsidR="000C7AB9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мениваемого/возвращаемого товара.</w:t>
      </w:r>
    </w:p>
    <w:p w14:paraId="79D8D722" w14:textId="78528ACD" w:rsidR="003F5519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5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 Возврат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Покупателю денежных средств, уплаченных за товар, осуществляется Продавцом в момент оформления возврата товара, но в любом случае не позднее 10 (десяти) календарных дней с момента возврата товара.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Стоимость доставки товара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уплаченной Покупателем при покупке товар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не возмещается.</w:t>
      </w:r>
    </w:p>
    <w:p w14:paraId="0EC22133" w14:textId="77777777" w:rsidR="003F5519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8806018" w14:textId="77777777" w:rsidR="003F5519" w:rsidRPr="0033079D" w:rsidRDefault="003F5519" w:rsidP="003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8.Возврат и обмен Товара не</w:t>
      </w: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надлежащего качества</w:t>
      </w:r>
    </w:p>
    <w:p w14:paraId="32CD3F7A" w14:textId="6322E985" w:rsidR="003F5519" w:rsidRPr="006D4CD2" w:rsidRDefault="003F5519" w:rsidP="003F55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>8.1.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В случае обнаруже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купателем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 xml:space="preserve"> недостатков по качеству в Товаре,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>приобретенном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в Интернет-</w:t>
      </w:r>
      <w:r>
        <w:rPr>
          <w:rFonts w:ascii="Times New Roman" w:eastAsia="Times New Roman" w:hAnsi="Times New Roman" w:cs="Times New Roman"/>
          <w:sz w:val="23"/>
          <w:szCs w:val="23"/>
        </w:rPr>
        <w:t>магазине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,</w:t>
      </w:r>
      <w:r w:rsidR="008C42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1977" w:rsidRPr="00493A8E">
        <w:rPr>
          <w:rFonts w:ascii="Times New Roman" w:eastAsia="Times New Roman" w:hAnsi="Times New Roman" w:cs="Times New Roman"/>
          <w:sz w:val="23"/>
          <w:szCs w:val="23"/>
        </w:rPr>
        <w:t>если они не были оговорены Продавцом,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он вправе по своему усмотрению потребовать:</w:t>
      </w:r>
    </w:p>
    <w:p w14:paraId="07090AB5" w14:textId="7E9AF936" w:rsidR="003F5519" w:rsidRPr="006D4CD2" w:rsidRDefault="00BA02D4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замены некачественного товара товаром надлежащего качества </w:t>
      </w:r>
      <w:r w:rsidR="003F5519" w:rsidRPr="006D4CD2">
        <w:rPr>
          <w:rFonts w:ascii="Times New Roman" w:eastAsia="Times New Roman" w:hAnsi="Times New Roman" w:cs="Times New Roman"/>
          <w:sz w:val="23"/>
          <w:szCs w:val="23"/>
        </w:rPr>
        <w:t>либо соразмерного уменьшения покупной цены некачественного товара;</w:t>
      </w:r>
    </w:p>
    <w:p w14:paraId="00EC7E00" w14:textId="77777777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4CD2">
        <w:rPr>
          <w:rFonts w:ascii="Times New Roman" w:eastAsia="Times New Roman" w:hAnsi="Times New Roman" w:cs="Times New Roman"/>
          <w:sz w:val="23"/>
          <w:szCs w:val="23"/>
        </w:rPr>
        <w:t>- возврата денежной суммы, которая была уплачена за товар ненадлежащего качеств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(при условии возврата товара Продавцу), а также возврата денежных средств, уплаченных Покупателем за доставку Товара.</w:t>
      </w:r>
    </w:p>
    <w:p w14:paraId="0BAA7AFA" w14:textId="370F5535" w:rsidR="003F5519" w:rsidRPr="00E15C65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8.2.Возврат Товаров осуществляется по адресу: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Санкт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>-Петербург, улица Перевозная, 8.</w:t>
      </w:r>
    </w:p>
    <w:p w14:paraId="263C8C69" w14:textId="77777777" w:rsidR="00A4543C" w:rsidRDefault="00A4543C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BE350F9" w14:textId="77777777" w:rsidR="00A4543C" w:rsidRDefault="00A4543C" w:rsidP="00A4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sz w:val="23"/>
          <w:szCs w:val="23"/>
        </w:rPr>
        <w:t>9.Заключительные положения</w:t>
      </w:r>
    </w:p>
    <w:p w14:paraId="5AA66B2F" w14:textId="1A57779E" w:rsidR="00A4543C" w:rsidRDefault="00A4543C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ab/>
        <w:t>9.1.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тношения Сторон, не урегулированные настоящим Договором, регулируются в соответствии с нормами действующего законодательства РФ.</w:t>
      </w:r>
    </w:p>
    <w:p w14:paraId="3D6AE2EF" w14:textId="3AE8AEB8" w:rsidR="0078329D" w:rsidRPr="00EA0BC7" w:rsidRDefault="0078329D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9.2.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Вся текстовая информация и графические изображения, размещенные на сайте </w:t>
      </w:r>
      <w:proofErr w:type="gramStart"/>
      <w:r w:rsidRPr="00EA0BC7">
        <w:rPr>
          <w:rFonts w:ascii="Times New Roman" w:eastAsia="Times New Roman" w:hAnsi="Times New Roman" w:cs="Times New Roman"/>
          <w:sz w:val="23"/>
          <w:szCs w:val="23"/>
        </w:rPr>
        <w:t>Интернет-магазина</w:t>
      </w:r>
      <w:proofErr w:type="gramEnd"/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 являются собственностью Продавца</w:t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 xml:space="preserve"> и/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>ли поста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вщиков и производителей товара </w:t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>либо используется по соглашениям, заключенным в соответствии с действующим законодательством РФ.</w:t>
      </w:r>
    </w:p>
    <w:p w14:paraId="4890C423" w14:textId="51F3FD0B" w:rsidR="00970C3E" w:rsidRPr="00EA0BC7" w:rsidRDefault="00970C3E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ab/>
        <w:t>9.3. Товары, представленные на сайте Интернет-магазина, могут реа</w:t>
      </w:r>
      <w:r w:rsidR="00D06125" w:rsidRPr="00EA0BC7">
        <w:rPr>
          <w:rFonts w:ascii="Times New Roman" w:eastAsia="Times New Roman" w:hAnsi="Times New Roman" w:cs="Times New Roman"/>
          <w:sz w:val="23"/>
          <w:szCs w:val="23"/>
        </w:rPr>
        <w:t xml:space="preserve">лизовываться в соответствии с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соглашениям</w:t>
      </w:r>
      <w:r w:rsidR="00D06125" w:rsidRPr="00EA0BC7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 о предоставлении рекламных, дистрибьютерских, агентских</w:t>
      </w:r>
      <w:r w:rsidR="00BA02D4">
        <w:rPr>
          <w:rFonts w:ascii="Times New Roman" w:eastAsia="Times New Roman" w:hAnsi="Times New Roman" w:cs="Times New Roman"/>
          <w:sz w:val="23"/>
          <w:szCs w:val="23"/>
        </w:rPr>
        <w:t xml:space="preserve"> и иных услуг в соответствии с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законодательством РФ.</w:t>
      </w:r>
    </w:p>
    <w:p w14:paraId="74C16055" w14:textId="77777777" w:rsidR="00A4543C" w:rsidRDefault="000A2454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ab/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>9.4</w:t>
      </w:r>
      <w:r w:rsidR="00A4543C" w:rsidRPr="00EA0BC7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Продавец вправе привлекать к исполнению обязательств по настоящему Договору третьих лиц без согласия Покупателя, ответственность за действия/бездействия которых несет самостоятельно.</w:t>
      </w:r>
    </w:p>
    <w:p w14:paraId="3999931E" w14:textId="77777777" w:rsidR="000A2454" w:rsidRDefault="000A2454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3ADB1A6" w14:textId="77777777" w:rsidR="00A4543C" w:rsidRDefault="00A4543C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9851FA5" w14:textId="77777777" w:rsidR="00A4543C" w:rsidRPr="00A4543C" w:rsidRDefault="00A4543C" w:rsidP="00A454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43C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давце</w:t>
      </w:r>
    </w:p>
    <w:p w14:paraId="131BDDD4" w14:textId="77777777" w:rsidR="00A4543C" w:rsidRDefault="00A4543C" w:rsidP="00A454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F19BC2C" w14:textId="2779DA8D" w:rsidR="00A4543C" w:rsidRPr="00A4543C" w:rsidRDefault="00A4543C" w:rsidP="00A454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4543C">
        <w:rPr>
          <w:rFonts w:ascii="Times New Roman" w:eastAsia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r w:rsidR="00BA02D4">
        <w:rPr>
          <w:rFonts w:ascii="Times New Roman" w:eastAsia="Times New Roman" w:hAnsi="Times New Roman" w:cs="Times New Roman"/>
          <w:b/>
          <w:sz w:val="23"/>
          <w:szCs w:val="23"/>
        </w:rPr>
        <w:t>Унция</w:t>
      </w:r>
      <w:r w:rsidRPr="00A4543C">
        <w:rPr>
          <w:rFonts w:ascii="Times New Roman" w:eastAsia="Times New Roman" w:hAnsi="Times New Roman" w:cs="Times New Roman"/>
          <w:b/>
          <w:sz w:val="23"/>
          <w:szCs w:val="23"/>
        </w:rPr>
        <w:t>»</w:t>
      </w:r>
    </w:p>
    <w:p w14:paraId="0954B9A2" w14:textId="77777777" w:rsidR="00A4543C" w:rsidRPr="00A4543C" w:rsidRDefault="00A4543C" w:rsidP="00A454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2B4DF71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Юридический адрес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191002, СПб ул. Правды, д.1/11 литера В пом.4Н</w:t>
      </w:r>
    </w:p>
    <w:p w14:paraId="1FECEA76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Телефон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3255886</w:t>
      </w:r>
    </w:p>
    <w:p w14:paraId="5EEB86CF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ОГРН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1057810057623</w:t>
      </w:r>
    </w:p>
    <w:p w14:paraId="0C9F9A27" w14:textId="3FFCA234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Зарегистрировано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 xml:space="preserve">08.02.05г. МИ ФНС 15 по 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>г. СПб</w:t>
      </w:r>
      <w:bookmarkStart w:id="2" w:name="_GoBack"/>
      <w:bookmarkEnd w:id="2"/>
    </w:p>
    <w:p w14:paraId="61E993AC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Свидетельство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серия 78 № 008275525</w:t>
      </w:r>
    </w:p>
    <w:p w14:paraId="58D30E97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ИНН/КПП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7840312167/784001001</w:t>
      </w:r>
    </w:p>
    <w:p w14:paraId="33E3A048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Банк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АО БАНК "ПСКБ" г. Санкт-Петербург</w:t>
      </w:r>
    </w:p>
    <w:p w14:paraId="3E88B370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БИК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044030852</w:t>
      </w:r>
    </w:p>
    <w:p w14:paraId="1D589BE4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Кор/счет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30101810000000000852</w:t>
      </w:r>
    </w:p>
    <w:p w14:paraId="6B614940" w14:textId="77777777" w:rsidR="008722CE" w:rsidRP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8722CE">
        <w:rPr>
          <w:rFonts w:ascii="Times New Roman" w:eastAsia="Times New Roman" w:hAnsi="Times New Roman" w:cs="Times New Roman"/>
          <w:sz w:val="23"/>
          <w:szCs w:val="23"/>
        </w:rPr>
        <w:t>Расчетный счет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  <w:t>40702810700000030465</w:t>
      </w:r>
    </w:p>
    <w:p w14:paraId="27F5C9A1" w14:textId="12A26734" w:rsidR="008722CE" w:rsidRDefault="008722CE" w:rsidP="008722C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Генеральный 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>директор</w:t>
      </w:r>
      <w:r w:rsidRPr="008722CE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8722CE">
        <w:rPr>
          <w:rFonts w:ascii="Times New Roman" w:eastAsia="Times New Roman" w:hAnsi="Times New Roman" w:cs="Times New Roman"/>
          <w:sz w:val="23"/>
          <w:szCs w:val="23"/>
        </w:rPr>
        <w:t>Подосенова</w:t>
      </w:r>
      <w:proofErr w:type="spellEnd"/>
      <w:r w:rsidRPr="008722CE">
        <w:rPr>
          <w:rFonts w:ascii="Times New Roman" w:eastAsia="Times New Roman" w:hAnsi="Times New Roman" w:cs="Times New Roman"/>
          <w:sz w:val="23"/>
          <w:szCs w:val="23"/>
        </w:rPr>
        <w:t xml:space="preserve"> Наталия Ивановна</w:t>
      </w:r>
    </w:p>
    <w:p w14:paraId="3DBF996D" w14:textId="635DFE68" w:rsidR="00F204F1" w:rsidRPr="00C409C4" w:rsidRDefault="00A4543C" w:rsidP="008722CE">
      <w:pPr>
        <w:spacing w:line="240" w:lineRule="auto"/>
        <w:ind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дрес электронной почты: </w:t>
      </w:r>
      <w:hyperlink r:id="rId14" w:history="1">
        <w:r w:rsidRPr="00FA0654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internet_shop@chay.info</w:t>
        </w:r>
      </w:hyperlink>
    </w:p>
    <w:sectPr w:rsidR="00F204F1" w:rsidRPr="00C409C4" w:rsidSect="00D46CBB">
      <w:headerReference w:type="default" r:id="rId15"/>
      <w:footerReference w:type="default" r:id="rId16"/>
      <w:pgSz w:w="11906" w:h="16838"/>
      <w:pgMar w:top="1134" w:right="850" w:bottom="1134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2EE9" w14:textId="77777777" w:rsidR="00550378" w:rsidRDefault="00550378" w:rsidP="00550378">
      <w:pPr>
        <w:spacing w:after="0" w:line="240" w:lineRule="auto"/>
      </w:pPr>
      <w:r>
        <w:separator/>
      </w:r>
    </w:p>
  </w:endnote>
  <w:endnote w:type="continuationSeparator" w:id="0">
    <w:p w14:paraId="13EDCDE3" w14:textId="77777777" w:rsidR="00550378" w:rsidRDefault="00550378" w:rsidP="0055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4E07" w14:textId="60B6CCFE" w:rsidR="00D46CBB" w:rsidRPr="007C6415" w:rsidRDefault="00D46CBB" w:rsidP="00D46CBB">
    <w:pPr>
      <w:pStyle w:val="ae"/>
      <w:rPr>
        <w:rFonts w:ascii="Times New Roman" w:hAnsi="Times New Roman" w:cs="Times New Roman"/>
      </w:rPr>
    </w:pPr>
    <w:r w:rsidRPr="00D46CBB">
      <w:rPr>
        <w:rFonts w:ascii="Times New Roman" w:hAnsi="Times New Roman" w:cs="Times New Roman"/>
      </w:rPr>
      <w:t>ООО «Унция»</w:t>
    </w:r>
  </w:p>
  <w:p w14:paraId="2C62234E" w14:textId="6B8053C6" w:rsidR="00D46CBB" w:rsidRPr="00D46CBB" w:rsidRDefault="00D46CBB" w:rsidP="00D46CBB">
    <w:pPr>
      <w:pStyle w:val="ae"/>
      <w:rPr>
        <w:rFonts w:ascii="Times New Roman" w:hAnsi="Times New Roman" w:cs="Times New Roman"/>
      </w:rPr>
    </w:pPr>
    <w:r w:rsidRPr="00D46CBB">
      <w:rPr>
        <w:rFonts w:ascii="Times New Roman" w:hAnsi="Times New Roman" w:cs="Times New Roman"/>
      </w:rPr>
      <w:t>Телефон: 8(812)</w:t>
    </w:r>
    <w:r w:rsidR="000349F3" w:rsidRPr="007C6415">
      <w:rPr>
        <w:rFonts w:ascii="Times New Roman" w:hAnsi="Times New Roman" w:cs="Times New Roman"/>
      </w:rPr>
      <w:t>-</w:t>
    </w:r>
    <w:r w:rsidRPr="00D46CBB">
      <w:rPr>
        <w:rFonts w:ascii="Times New Roman" w:hAnsi="Times New Roman" w:cs="Times New Roman"/>
      </w:rPr>
      <w:t>325</w:t>
    </w:r>
    <w:r w:rsidR="000349F3" w:rsidRPr="007C6415">
      <w:rPr>
        <w:rFonts w:ascii="Times New Roman" w:hAnsi="Times New Roman" w:cs="Times New Roman"/>
      </w:rPr>
      <w:t>-</w:t>
    </w:r>
    <w:r w:rsidRPr="00D46CBB">
      <w:rPr>
        <w:rFonts w:ascii="Times New Roman" w:hAnsi="Times New Roman" w:cs="Times New Roman"/>
      </w:rPr>
      <w:t>58</w:t>
    </w:r>
    <w:r w:rsidR="000349F3" w:rsidRPr="007C6415">
      <w:rPr>
        <w:rFonts w:ascii="Times New Roman" w:hAnsi="Times New Roman" w:cs="Times New Roman"/>
      </w:rPr>
      <w:t>-</w:t>
    </w:r>
    <w:r w:rsidRPr="00D46CBB">
      <w:rPr>
        <w:rFonts w:ascii="Times New Roman" w:hAnsi="Times New Roman" w:cs="Times New Roman"/>
      </w:rPr>
      <w:t>86</w:t>
    </w:r>
  </w:p>
  <w:p w14:paraId="4BF11F4F" w14:textId="665E746B" w:rsidR="00D46CBB" w:rsidRPr="00D46CBB" w:rsidRDefault="00D46CBB" w:rsidP="00D46CBB">
    <w:pPr>
      <w:pStyle w:val="ae"/>
      <w:rPr>
        <w:rFonts w:ascii="Times New Roman" w:hAnsi="Times New Roman" w:cs="Times New Roman"/>
      </w:rPr>
    </w:pPr>
    <w:r w:rsidRPr="00D46CBB">
      <w:rPr>
        <w:rFonts w:ascii="Times New Roman" w:hAnsi="Times New Roman" w:cs="Times New Roman"/>
      </w:rPr>
      <w:t>ОГРН: 1057810057623</w:t>
    </w:r>
  </w:p>
  <w:p w14:paraId="4E280DE7" w14:textId="6A467483" w:rsidR="00D46CBB" w:rsidRPr="00D46CBB" w:rsidRDefault="00D46CBB" w:rsidP="00D46CBB">
    <w:pPr>
      <w:pStyle w:val="ae"/>
      <w:rPr>
        <w:rFonts w:ascii="Times New Roman" w:hAnsi="Times New Roman" w:cs="Times New Roman"/>
      </w:rPr>
    </w:pPr>
    <w:r w:rsidRPr="00D46CBB">
      <w:rPr>
        <w:rFonts w:ascii="Times New Roman" w:hAnsi="Times New Roman" w:cs="Times New Roman"/>
      </w:rPr>
      <w:t>ИНН/КПП: 7840312167/784001001</w:t>
    </w:r>
  </w:p>
  <w:p w14:paraId="3531720F" w14:textId="77777777" w:rsidR="00D46CBB" w:rsidRDefault="00D46C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FB6E" w14:textId="77777777" w:rsidR="00550378" w:rsidRDefault="00550378" w:rsidP="00550378">
      <w:pPr>
        <w:spacing w:after="0" w:line="240" w:lineRule="auto"/>
      </w:pPr>
      <w:r>
        <w:separator/>
      </w:r>
    </w:p>
  </w:footnote>
  <w:footnote w:type="continuationSeparator" w:id="0">
    <w:p w14:paraId="4CF63011" w14:textId="77777777" w:rsidR="00550378" w:rsidRDefault="00550378" w:rsidP="0055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D33D" w14:textId="3BE89CA6" w:rsidR="00D46CBB" w:rsidRDefault="00D46CBB">
    <w:pPr>
      <w:pStyle w:val="ac"/>
    </w:pPr>
    <w:r>
      <w:tab/>
    </w:r>
    <w:r>
      <w:tab/>
    </w:r>
    <w:r>
      <w:rPr>
        <w:noProof/>
      </w:rPr>
      <w:drawing>
        <wp:inline distT="0" distB="0" distL="0" distR="0" wp14:anchorId="63857353" wp14:editId="76CDCB5D">
          <wp:extent cx="1123950" cy="297018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новы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917" cy="30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E28C" w14:textId="77777777" w:rsidR="00D46CBB" w:rsidRDefault="00D46CB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17"/>
    <w:rsid w:val="00023186"/>
    <w:rsid w:val="000349F3"/>
    <w:rsid w:val="00060ED9"/>
    <w:rsid w:val="00096BC5"/>
    <w:rsid w:val="000A2454"/>
    <w:rsid w:val="000B72C4"/>
    <w:rsid w:val="000C7AB9"/>
    <w:rsid w:val="000D11F3"/>
    <w:rsid w:val="00182003"/>
    <w:rsid w:val="001A0B51"/>
    <w:rsid w:val="001D2323"/>
    <w:rsid w:val="00216F9D"/>
    <w:rsid w:val="00222A20"/>
    <w:rsid w:val="00266E06"/>
    <w:rsid w:val="002C1BBD"/>
    <w:rsid w:val="002C1D3C"/>
    <w:rsid w:val="002D12AE"/>
    <w:rsid w:val="003C1D0B"/>
    <w:rsid w:val="003F5519"/>
    <w:rsid w:val="0047499D"/>
    <w:rsid w:val="00493A8E"/>
    <w:rsid w:val="004B1160"/>
    <w:rsid w:val="004B12F6"/>
    <w:rsid w:val="004D6DB6"/>
    <w:rsid w:val="00510370"/>
    <w:rsid w:val="00523549"/>
    <w:rsid w:val="00546349"/>
    <w:rsid w:val="00550378"/>
    <w:rsid w:val="005C6C7A"/>
    <w:rsid w:val="00623D98"/>
    <w:rsid w:val="006256D9"/>
    <w:rsid w:val="00627B05"/>
    <w:rsid w:val="00635D03"/>
    <w:rsid w:val="0064277E"/>
    <w:rsid w:val="0067563C"/>
    <w:rsid w:val="00712905"/>
    <w:rsid w:val="00713D49"/>
    <w:rsid w:val="007256D9"/>
    <w:rsid w:val="0078329D"/>
    <w:rsid w:val="007C298A"/>
    <w:rsid w:val="007C6415"/>
    <w:rsid w:val="007D599C"/>
    <w:rsid w:val="008722CE"/>
    <w:rsid w:val="008B0DF3"/>
    <w:rsid w:val="008C42BA"/>
    <w:rsid w:val="008E6985"/>
    <w:rsid w:val="009171AC"/>
    <w:rsid w:val="0091728A"/>
    <w:rsid w:val="00947658"/>
    <w:rsid w:val="00970C3E"/>
    <w:rsid w:val="009F2FD0"/>
    <w:rsid w:val="00A44B91"/>
    <w:rsid w:val="00A4543C"/>
    <w:rsid w:val="00A50900"/>
    <w:rsid w:val="00AA2D05"/>
    <w:rsid w:val="00B0475B"/>
    <w:rsid w:val="00B231B9"/>
    <w:rsid w:val="00B35DB1"/>
    <w:rsid w:val="00BA02D4"/>
    <w:rsid w:val="00BD2F3E"/>
    <w:rsid w:val="00BF4028"/>
    <w:rsid w:val="00BF5C91"/>
    <w:rsid w:val="00C01977"/>
    <w:rsid w:val="00C03017"/>
    <w:rsid w:val="00C25E28"/>
    <w:rsid w:val="00C337DD"/>
    <w:rsid w:val="00C409C4"/>
    <w:rsid w:val="00C61D29"/>
    <w:rsid w:val="00C94261"/>
    <w:rsid w:val="00CA6630"/>
    <w:rsid w:val="00D06125"/>
    <w:rsid w:val="00D35C42"/>
    <w:rsid w:val="00D46CBB"/>
    <w:rsid w:val="00DC4912"/>
    <w:rsid w:val="00E15C65"/>
    <w:rsid w:val="00E962A0"/>
    <w:rsid w:val="00E977CF"/>
    <w:rsid w:val="00EA0BC7"/>
    <w:rsid w:val="00ED332C"/>
    <w:rsid w:val="00F102EA"/>
    <w:rsid w:val="00F204F1"/>
    <w:rsid w:val="00F717D5"/>
    <w:rsid w:val="00F86BC1"/>
    <w:rsid w:val="00FA345A"/>
    <w:rsid w:val="00FA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CE6E8"/>
  <w15:docId w15:val="{E0247DBE-DA1D-4051-87F1-010E8BE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63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A0B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0B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0B5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0B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B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6BC1"/>
  </w:style>
  <w:style w:type="paragraph" w:customStyle="1" w:styleId="ConsPlusNormal">
    <w:name w:val="ConsPlusNormal"/>
    <w:rsid w:val="00546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D35C4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5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378"/>
  </w:style>
  <w:style w:type="paragraph" w:styleId="ae">
    <w:name w:val="footer"/>
    <w:basedOn w:val="a"/>
    <w:link w:val="af"/>
    <w:uiPriority w:val="99"/>
    <w:unhideWhenUsed/>
    <w:rsid w:val="0055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y.info/" TargetMode="External"/><Relationship Id="rId13" Type="http://schemas.openxmlformats.org/officeDocument/2006/relationships/hyperlink" Target="http://www.chay.info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ay.info/" TargetMode="External"/><Relationship Id="rId12" Type="http://schemas.openxmlformats.org/officeDocument/2006/relationships/hyperlink" Target="http://www.robokassa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ay.info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hay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ay.info/" TargetMode="External"/><Relationship Id="rId14" Type="http://schemas.openxmlformats.org/officeDocument/2006/relationships/hyperlink" Target="mailto:internet_shop@cha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148B-9F81-4CCF-AD4D-ADCC0D4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</dc:creator>
  <cp:lastModifiedBy>Лебедева Александра</cp:lastModifiedBy>
  <cp:revision>2</cp:revision>
  <cp:lastPrinted>2015-10-11T13:30:00Z</cp:lastPrinted>
  <dcterms:created xsi:type="dcterms:W3CDTF">2019-04-04T13:35:00Z</dcterms:created>
  <dcterms:modified xsi:type="dcterms:W3CDTF">2019-04-04T13:35:00Z</dcterms:modified>
</cp:coreProperties>
</file>